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9076" w14:textId="41C39298" w:rsidR="00957FE1" w:rsidRDefault="00957FE1" w:rsidP="00FC42CE">
      <w:pPr>
        <w:ind w:left="283" w:right="254"/>
      </w:pPr>
    </w:p>
    <w:p w14:paraId="06DBA0DF" w14:textId="32B741B6" w:rsidR="00957FE1" w:rsidRDefault="00957FE1" w:rsidP="00FC42CE">
      <w:pPr>
        <w:ind w:left="283" w:right="254"/>
      </w:pPr>
    </w:p>
    <w:p w14:paraId="3B60AD86" w14:textId="77777777" w:rsidR="00957FE1" w:rsidRDefault="00957FE1" w:rsidP="00FC42CE">
      <w:pPr>
        <w:ind w:left="283" w:right="254"/>
      </w:pPr>
    </w:p>
    <w:p w14:paraId="100F451B" w14:textId="77777777" w:rsidR="00957FE1" w:rsidRDefault="00957FE1" w:rsidP="00FC42CE">
      <w:pPr>
        <w:ind w:left="283" w:right="254"/>
      </w:pPr>
    </w:p>
    <w:p w14:paraId="4952D3BE" w14:textId="77777777" w:rsidR="00957FE1" w:rsidRDefault="00957FE1" w:rsidP="00FC42CE">
      <w:pPr>
        <w:ind w:left="283" w:right="254"/>
      </w:pPr>
    </w:p>
    <w:p w14:paraId="66956418" w14:textId="34DACF63"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w:t>
      </w:r>
      <w:r w:rsidR="00E52C6B">
        <w:t xml:space="preserve">followed </w:t>
      </w:r>
      <w:r>
        <w:t>by Mayor Jeff Gaskin</w:t>
      </w:r>
      <w:r w:rsidR="00A62EA2">
        <w:t xml:space="preserve"> with the pledge of allegiance</w:t>
      </w:r>
      <w:r w:rsidR="00624760">
        <w:t xml:space="preserve">. Followed by Prayer given by </w:t>
      </w:r>
      <w:r w:rsidR="00EC478B">
        <w:t>Chaplain Jerry Boggs.</w:t>
      </w:r>
    </w:p>
    <w:p w14:paraId="7623FADB" w14:textId="5C6BBD7A"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r w:rsidR="008E78BD">
        <w:t xml:space="preserve"> </w:t>
      </w:r>
    </w:p>
    <w:p w14:paraId="2EC6667C" w14:textId="57E490E8"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0B63C0">
        <w:t xml:space="preserve"> </w:t>
      </w:r>
      <w:r w:rsidR="00C8156D">
        <w:t xml:space="preserve">           </w:t>
      </w:r>
      <w:r w:rsidR="00C006BE">
        <w:tab/>
        <w:t xml:space="preserve">    David Classing</w:t>
      </w:r>
      <w:r w:rsidR="00F961CE">
        <w:t xml:space="preserve"> </w:t>
      </w:r>
    </w:p>
    <w:p w14:paraId="5D5BADA6" w14:textId="664DF3DF" w:rsidR="003E1F9A" w:rsidRDefault="00A565E4" w:rsidP="003E1F9A">
      <w:pPr>
        <w:tabs>
          <w:tab w:val="center" w:pos="3630"/>
          <w:tab w:val="center" w:pos="5576"/>
        </w:tabs>
        <w:ind w:left="0" w:right="0"/>
      </w:pPr>
      <w:r>
        <w:t xml:space="preserve">                                               </w:t>
      </w:r>
      <w:r w:rsidR="005618E0">
        <w:t>Marlene Arthur</w:t>
      </w:r>
      <w:r w:rsidR="00FB5933">
        <w:t xml:space="preserve">          </w:t>
      </w:r>
      <w:r w:rsidR="00624760">
        <w:t xml:space="preserve">  </w:t>
      </w:r>
      <w:r w:rsidR="00C006BE">
        <w:t>Mary Cogan</w:t>
      </w:r>
    </w:p>
    <w:p w14:paraId="490CFCDB" w14:textId="0B67E4AE" w:rsidR="00C242B1" w:rsidRPr="00121B40"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r>
      <w:r w:rsidRPr="00121B40">
        <w:t xml:space="preserve"> </w:t>
      </w:r>
      <w:r w:rsidR="007A2698" w:rsidRPr="00121B40">
        <w:t xml:space="preserve">         </w:t>
      </w:r>
      <w:r w:rsidR="00C006BE" w:rsidRPr="00121B40">
        <w:t xml:space="preserve">           </w:t>
      </w:r>
      <w:r w:rsidR="005618E0" w:rsidRPr="00121B40">
        <w:t xml:space="preserve"> </w:t>
      </w:r>
      <w:r w:rsidR="00121B40" w:rsidRPr="00121B40">
        <w:t>Chuck Austin</w:t>
      </w:r>
      <w:r w:rsidR="00C006BE" w:rsidRPr="00121B40">
        <w:t xml:space="preserve">       </w:t>
      </w:r>
      <w:r w:rsidR="005F2050" w:rsidRPr="00121B40">
        <w:t xml:space="preserve">      </w:t>
      </w:r>
      <w:r w:rsidR="000B63C0">
        <w:t xml:space="preserve"> </w:t>
      </w:r>
      <w:r w:rsidR="005F2050" w:rsidRPr="00121B40">
        <w:t xml:space="preserve"> </w:t>
      </w:r>
      <w:r w:rsidR="00C006BE" w:rsidRPr="00121B40">
        <w:t>Mike Lynd</w:t>
      </w:r>
      <w:r w:rsidR="007A2698" w:rsidRPr="00121B40">
        <w:t xml:space="preserve">  </w:t>
      </w:r>
      <w:r w:rsidR="00E52C6B">
        <w:t xml:space="preserve">     </w:t>
      </w:r>
    </w:p>
    <w:p w14:paraId="54746994" w14:textId="77777777" w:rsidR="001A7C4F" w:rsidRDefault="00B16E7D" w:rsidP="001A7C4F">
      <w:pPr>
        <w:tabs>
          <w:tab w:val="center" w:pos="720"/>
          <w:tab w:val="center" w:pos="1440"/>
          <w:tab w:val="center" w:pos="2160"/>
          <w:tab w:val="center" w:pos="3544"/>
          <w:tab w:val="center" w:pos="5590"/>
        </w:tabs>
        <w:ind w:left="0" w:right="0"/>
      </w:pPr>
      <w:r w:rsidRPr="00121B40">
        <w:tab/>
        <w:t xml:space="preserve">          </w:t>
      </w:r>
      <w:r w:rsidRPr="00121B40">
        <w:tab/>
      </w:r>
      <w:r w:rsidR="003E1F9A" w:rsidRPr="00121B40">
        <w:tab/>
        <w:t xml:space="preserve"> </w:t>
      </w:r>
      <w:r w:rsidR="003E1F9A" w:rsidRPr="00121B40">
        <w:tab/>
        <w:t xml:space="preserve"> </w:t>
      </w:r>
      <w:r w:rsidR="008D71EC" w:rsidRPr="00121B40">
        <w:tab/>
      </w:r>
      <w:r w:rsidR="003E1F9A" w:rsidRPr="00121B40">
        <w:tab/>
      </w:r>
      <w:r w:rsidR="003C7BEC" w:rsidRPr="00121B40">
        <w:tab/>
      </w:r>
    </w:p>
    <w:p w14:paraId="23EC2EED" w14:textId="4CEF6EC3" w:rsidR="00352A27" w:rsidRDefault="00121B40" w:rsidP="001A7C4F">
      <w:pPr>
        <w:tabs>
          <w:tab w:val="center" w:pos="720"/>
          <w:tab w:val="center" w:pos="1440"/>
          <w:tab w:val="center" w:pos="2160"/>
          <w:tab w:val="center" w:pos="3544"/>
          <w:tab w:val="center" w:pos="5590"/>
        </w:tabs>
        <w:ind w:left="0" w:right="0"/>
      </w:pPr>
      <w:r>
        <w:t xml:space="preserve">                  </w:t>
      </w:r>
      <w:r w:rsidR="003E1F9A">
        <w:t>Village Solicitor, Randy Lambert</w:t>
      </w:r>
      <w:r w:rsidR="00A62EA2">
        <w:t xml:space="preserve"> </w:t>
      </w:r>
      <w:r w:rsidR="00FB5933">
        <w:t>Present</w:t>
      </w:r>
      <w:r w:rsidR="001A7C4F">
        <w:t>.</w:t>
      </w:r>
    </w:p>
    <w:p w14:paraId="4104848D" w14:textId="655DE924" w:rsidR="00A162A0" w:rsidRDefault="00A162A0" w:rsidP="009A7DE6">
      <w:pPr>
        <w:ind w:left="0" w:right="254"/>
      </w:pPr>
    </w:p>
    <w:p w14:paraId="6B496312" w14:textId="2A137A70" w:rsidR="00A162A0" w:rsidRDefault="00D46075" w:rsidP="00A162A0">
      <w:pPr>
        <w:ind w:left="283" w:right="254"/>
      </w:pPr>
      <w:r>
        <w:t>Mr</w:t>
      </w:r>
      <w:r w:rsidR="00FB5933">
        <w:t>. Lynd</w:t>
      </w:r>
      <w:r>
        <w:t xml:space="preserve"> </w:t>
      </w:r>
      <w:r w:rsidR="00A162A0">
        <w:t xml:space="preserve">made a motion to approve the minutes of the Regular Meeting held </w:t>
      </w:r>
      <w:r w:rsidR="00FB5933">
        <w:t>September 6th</w:t>
      </w:r>
      <w:r w:rsidR="00A162A0">
        <w:t xml:space="preserve">, 2022. </w:t>
      </w:r>
      <w:r>
        <w:t xml:space="preserve">Mr. </w:t>
      </w:r>
      <w:r w:rsidR="00FB5933">
        <w:t>Austin</w:t>
      </w:r>
      <w:r>
        <w:t xml:space="preserve"> </w:t>
      </w:r>
      <w:r w:rsidR="00A162A0">
        <w:t xml:space="preserve">seconded. Roll call: </w:t>
      </w:r>
      <w:r w:rsidR="00C8156D">
        <w:t>Mr. Adkins</w:t>
      </w:r>
      <w:r w:rsidR="00FB5933">
        <w:t>-yes</w:t>
      </w:r>
      <w:r w:rsidR="00C8156D">
        <w:t xml:space="preserve">, </w:t>
      </w:r>
      <w:r w:rsidR="00A162A0">
        <w:t>Mrs. Arthur-yes, Mr.</w:t>
      </w:r>
      <w:r w:rsidR="00121B40">
        <w:t xml:space="preserve"> Austin</w:t>
      </w:r>
      <w:r w:rsidR="00E478CF">
        <w:t>-yes,</w:t>
      </w:r>
      <w:r w:rsidR="00121B40">
        <w:t xml:space="preserve"> Mr. </w:t>
      </w:r>
      <w:r w:rsidR="00A162A0">
        <w:t>Classing-yes</w:t>
      </w:r>
      <w:r w:rsidR="00FB5933">
        <w:t>,</w:t>
      </w:r>
      <w:r w:rsidR="000B63C0">
        <w:t xml:space="preserve"> Mr. Lynd-</w:t>
      </w:r>
      <w:r w:rsidR="00FB5933">
        <w:t>y</w:t>
      </w:r>
      <w:r w:rsidR="00EC478B">
        <w:t>es</w:t>
      </w:r>
      <w:r w:rsidR="00FB5933">
        <w:t>, and M</w:t>
      </w:r>
      <w:r w:rsidR="00506CDB">
        <w:t>rs.</w:t>
      </w:r>
      <w:r w:rsidR="00FB5933">
        <w:t xml:space="preserve"> Cogan-yes</w:t>
      </w:r>
    </w:p>
    <w:p w14:paraId="18F261D6" w14:textId="77777777" w:rsidR="00D977E5" w:rsidRDefault="00D977E5" w:rsidP="00460823">
      <w:pPr>
        <w:spacing w:line="259" w:lineRule="auto"/>
        <w:ind w:left="0" w:right="0"/>
      </w:pPr>
    </w:p>
    <w:p w14:paraId="4A8505EA" w14:textId="007FF5BA" w:rsidR="00372BF0" w:rsidRDefault="003E1F9A" w:rsidP="00372BF0">
      <w:pPr>
        <w:ind w:left="283" w:right="254"/>
      </w:pPr>
      <w:r>
        <w:t>Mr</w:t>
      </w:r>
      <w:r w:rsidR="00B60896">
        <w:t>.</w:t>
      </w:r>
      <w:r w:rsidR="00B16AD1">
        <w:t xml:space="preserve"> </w:t>
      </w:r>
      <w:r w:rsidR="00FB5933">
        <w:t>Classing</w:t>
      </w:r>
      <w:r w:rsidR="00B16AD1">
        <w:t xml:space="preserve"> </w:t>
      </w:r>
      <w:r w:rsidR="00460823">
        <w:t>m</w:t>
      </w:r>
      <w:r>
        <w:t>ade a motion to approve payment of the approved invoices.</w:t>
      </w:r>
      <w:r w:rsidR="00460823">
        <w:t xml:space="preserve"> </w:t>
      </w:r>
      <w:r w:rsidR="004B59B9">
        <w:t>Mr</w:t>
      </w:r>
      <w:r w:rsidR="00D46075">
        <w:t>.</w:t>
      </w:r>
      <w:r w:rsidR="00FB5933">
        <w:t xml:space="preserve"> Lynd</w:t>
      </w:r>
      <w:r w:rsidR="00DF3791">
        <w:t xml:space="preserve">                        </w:t>
      </w:r>
      <w:r w:rsidR="00A50C51">
        <w:t xml:space="preserve">    </w:t>
      </w:r>
      <w:r w:rsidR="00DF3791">
        <w:t xml:space="preserve">                       </w:t>
      </w:r>
      <w:r w:rsidR="000C0584">
        <w:t>s</w:t>
      </w:r>
      <w:r>
        <w:t>econded.</w:t>
      </w:r>
      <w:r w:rsidR="00975DE6">
        <w:t xml:space="preserve"> </w:t>
      </w:r>
      <w:r w:rsidR="00721170">
        <w:t>Roll call:</w:t>
      </w:r>
      <w:bookmarkStart w:id="0" w:name="_Hlk100657532"/>
      <w:r w:rsidR="00BE151C">
        <w:t xml:space="preserve"> </w:t>
      </w:r>
      <w:r w:rsidR="00C8156D">
        <w:t>Mr</w:t>
      </w:r>
      <w:r w:rsidR="001A7C4F">
        <w:t>.</w:t>
      </w:r>
      <w:r w:rsidR="00C8156D">
        <w:t xml:space="preserve"> Adkins-yes,</w:t>
      </w:r>
      <w:r w:rsidR="00721170">
        <w:t xml:space="preserve"> Mrs. Arthur-yes, </w:t>
      </w:r>
      <w:r w:rsidR="004435B0">
        <w:t xml:space="preserve">Mr. Austin-yes, </w:t>
      </w:r>
      <w:r w:rsidR="00721170">
        <w:t>Mr. Classing-</w:t>
      </w:r>
      <w:proofErr w:type="gramStart"/>
      <w:r w:rsidR="00721170">
        <w:t>yes</w:t>
      </w:r>
      <w:r w:rsidR="00FB5933">
        <w:t>,</w:t>
      </w:r>
      <w:r w:rsidR="000B63C0">
        <w:t xml:space="preserve">  Mr.</w:t>
      </w:r>
      <w:proofErr w:type="gramEnd"/>
      <w:r w:rsidR="000B63C0">
        <w:t xml:space="preserve"> Lynd-yes</w:t>
      </w:r>
      <w:r w:rsidR="00FB5933">
        <w:t xml:space="preserve"> and M</w:t>
      </w:r>
      <w:r w:rsidR="00506CDB">
        <w:t>rs.</w:t>
      </w:r>
      <w:r w:rsidR="00FB5933">
        <w:t xml:space="preserve"> Cogan-yes.</w:t>
      </w:r>
    </w:p>
    <w:p w14:paraId="5505E0A1" w14:textId="5D875D06" w:rsidR="00F95266" w:rsidRDefault="00F95266" w:rsidP="00372BF0">
      <w:pPr>
        <w:ind w:left="283" w:right="254"/>
      </w:pPr>
    </w:p>
    <w:p w14:paraId="32D99E8F" w14:textId="61A4A71E" w:rsidR="001A4222" w:rsidRDefault="001A4222" w:rsidP="00F05440">
      <w:pPr>
        <w:ind w:left="283" w:right="254"/>
      </w:pPr>
    </w:p>
    <w:p w14:paraId="1537EEF2" w14:textId="77777777" w:rsidR="00121A11" w:rsidRDefault="00624760" w:rsidP="00372BF0">
      <w:pPr>
        <w:ind w:left="283" w:right="254"/>
      </w:pPr>
      <w:r>
        <w:t xml:space="preserve">Public Present: </w:t>
      </w:r>
    </w:p>
    <w:p w14:paraId="6D54FE9F" w14:textId="5BE86377" w:rsidR="00624760" w:rsidRDefault="00D538E8" w:rsidP="00372BF0">
      <w:pPr>
        <w:ind w:left="283" w:right="254"/>
      </w:pPr>
      <w:r>
        <w:t>Kitts Lane residents were present as the resolve of the bamboo is ongoing</w:t>
      </w:r>
      <w:r w:rsidR="00121A11">
        <w:t xml:space="preserve"> </w:t>
      </w:r>
      <w:r w:rsidR="00FB5933">
        <w:t>with piles of debris getting larger.</w:t>
      </w:r>
    </w:p>
    <w:p w14:paraId="7D3CB3DA" w14:textId="2A1C57D1" w:rsidR="00FB5933" w:rsidRDefault="006C09D4" w:rsidP="00372BF0">
      <w:pPr>
        <w:ind w:left="283" w:right="254"/>
      </w:pPr>
      <w:r>
        <w:t>Sewer Dept. Employee Resigned.</w:t>
      </w:r>
    </w:p>
    <w:p w14:paraId="1C61C352" w14:textId="77777777" w:rsidR="006C09D4" w:rsidRDefault="006C09D4" w:rsidP="00372BF0">
      <w:pPr>
        <w:ind w:left="283" w:right="254"/>
      </w:pPr>
    </w:p>
    <w:bookmarkEnd w:id="0"/>
    <w:p w14:paraId="0BCB696E" w14:textId="77777777" w:rsidR="008E78BD" w:rsidRDefault="00C43BA5" w:rsidP="00417CED">
      <w:pPr>
        <w:ind w:left="0" w:right="254"/>
      </w:pPr>
      <w:r>
        <w:t xml:space="preserve">  </w:t>
      </w:r>
    </w:p>
    <w:p w14:paraId="4D593C81" w14:textId="153324AB" w:rsidR="00C43BA5" w:rsidRDefault="008E78BD" w:rsidP="00417CED">
      <w:pPr>
        <w:ind w:left="0" w:right="254"/>
      </w:pPr>
      <w:r>
        <w:t xml:space="preserve">   </w:t>
      </w:r>
      <w:r w:rsidR="00C43BA5">
        <w:t xml:space="preserve">  </w:t>
      </w:r>
      <w:r w:rsidRPr="008E78BD">
        <w:rPr>
          <w:b/>
          <w:bCs/>
        </w:rPr>
        <w:t>Old Business</w:t>
      </w:r>
      <w:r>
        <w:t>:</w:t>
      </w:r>
    </w:p>
    <w:p w14:paraId="11840440" w14:textId="00068CC6" w:rsidR="000B5888" w:rsidRDefault="00FB4A28" w:rsidP="008E78BD">
      <w:pPr>
        <w:ind w:right="254"/>
      </w:pPr>
      <w:r>
        <w:t>An Ordinance regulating the use of Mobile Homes or similar structures for homes for the conduct of business within the Village of South Point, Ohio. Repealing any legislation in conflict herewith. Ordinance #22-04</w:t>
      </w:r>
      <w:r w:rsidR="00E52C6B">
        <w:t xml:space="preserve"> </w:t>
      </w:r>
      <w:r w:rsidR="006C09D4">
        <w:t>Final</w:t>
      </w:r>
      <w:r w:rsidR="005E5A83">
        <w:t xml:space="preserve"> Reading.</w:t>
      </w:r>
    </w:p>
    <w:p w14:paraId="1653454D" w14:textId="46611E4F" w:rsidR="006C09D4" w:rsidRDefault="006C09D4" w:rsidP="008E78BD">
      <w:pPr>
        <w:ind w:right="254"/>
      </w:pPr>
      <w:r>
        <w:t>Mr. Classing made to the motion to approve Ordinance 22-04. Mr. Adkins seconded.</w:t>
      </w:r>
    </w:p>
    <w:p w14:paraId="16D488C1" w14:textId="51F2F85B" w:rsidR="006C09D4" w:rsidRDefault="006C09D4" w:rsidP="008E78BD">
      <w:pPr>
        <w:ind w:right="254"/>
      </w:pPr>
      <w:r>
        <w:t>Roll Call: Mr. Austin-yes, Mr. Adkins-yes, Mrs. Arthur-yes, Mr. Classing-yes, Mrs. Cogan-yes, and Mr. Lynd-No Motion Carried.</w:t>
      </w:r>
    </w:p>
    <w:p w14:paraId="712EA8AD" w14:textId="2609EB16" w:rsidR="006C09D4" w:rsidRDefault="006C09D4" w:rsidP="008E78BD">
      <w:pPr>
        <w:ind w:right="254"/>
      </w:pPr>
    </w:p>
    <w:p w14:paraId="658C76BE" w14:textId="2C74155D" w:rsidR="006C09D4" w:rsidRDefault="006C09D4" w:rsidP="008E78BD">
      <w:pPr>
        <w:ind w:right="254"/>
      </w:pPr>
      <w:r>
        <w:t>An Ordinance Modifying the salaries of the Village Police Officers Final Reading. Mr. Austin made the motion to approve Ordinance # 22-06 Mr. Adkins seconded. Roll Call:</w:t>
      </w:r>
    </w:p>
    <w:p w14:paraId="7C64489A" w14:textId="4E76DE94" w:rsidR="006C09D4" w:rsidRDefault="006C09D4" w:rsidP="008E78BD">
      <w:pPr>
        <w:ind w:right="254"/>
      </w:pPr>
      <w:r>
        <w:t>Mr. Austin-yes, Mr. Adkins-yes, Mrs. Arthur-yes, Mr. Classing-yes, Mrs. Cogan-no, and Mr. Lynd-no</w:t>
      </w:r>
    </w:p>
    <w:p w14:paraId="4145C069" w14:textId="2BF36485" w:rsidR="006C09D4" w:rsidRDefault="006C09D4" w:rsidP="008E78BD">
      <w:pPr>
        <w:ind w:right="254"/>
      </w:pPr>
    </w:p>
    <w:p w14:paraId="5EEA2F73" w14:textId="5361B6E8" w:rsidR="006C09D4" w:rsidRDefault="006C09D4" w:rsidP="006C09D4">
      <w:pPr>
        <w:ind w:right="254"/>
      </w:pPr>
      <w:r>
        <w:t xml:space="preserve">GLS Electric Inc. Work Change Directive for the WWTP Electrical Upgrades </w:t>
      </w:r>
    </w:p>
    <w:p w14:paraId="66B2D2D2" w14:textId="3EF7F5C0" w:rsidR="006C09D4" w:rsidRDefault="006C09D4" w:rsidP="006C09D4">
      <w:pPr>
        <w:ind w:right="254"/>
      </w:pPr>
      <w:r>
        <w:t xml:space="preserve">Mr. Austin made the motion to approve the change directive Mrs. Cogan seconded </w:t>
      </w:r>
    </w:p>
    <w:p w14:paraId="5C81C029" w14:textId="73FD8EF1" w:rsidR="006C09D4" w:rsidRDefault="006C09D4" w:rsidP="006C09D4">
      <w:pPr>
        <w:ind w:left="283" w:right="254"/>
      </w:pPr>
      <w:r>
        <w:t xml:space="preserve">Roll Call: </w:t>
      </w:r>
      <w:r>
        <w:t>Mr. Adkins-yes, Mrs. Arthur-yes, Mr. Austin-yes, Mr. Classing-yes, Mr. Lynd-yes and Mary Cogan-yes.</w:t>
      </w:r>
    </w:p>
    <w:p w14:paraId="499B8B89" w14:textId="78B5DD73" w:rsidR="006C09D4" w:rsidRDefault="006C09D4" w:rsidP="006C09D4">
      <w:pPr>
        <w:ind w:right="254"/>
      </w:pPr>
    </w:p>
    <w:p w14:paraId="475F52B4" w14:textId="7E356638" w:rsidR="007F1153" w:rsidRDefault="007F1153" w:rsidP="00CF4F5F">
      <w:pPr>
        <w:overflowPunct w:val="0"/>
        <w:autoSpaceDE w:val="0"/>
        <w:autoSpaceDN w:val="0"/>
        <w:adjustRightInd w:val="0"/>
        <w:ind w:left="0" w:right="0"/>
        <w:contextualSpacing/>
        <w:jc w:val="both"/>
        <w:textAlignment w:val="baseline"/>
      </w:pPr>
    </w:p>
    <w:p w14:paraId="73D29BAE" w14:textId="77777777" w:rsidR="00506CDB" w:rsidRDefault="006F039B" w:rsidP="00C816BF">
      <w:pPr>
        <w:overflowPunct w:val="0"/>
        <w:autoSpaceDE w:val="0"/>
        <w:autoSpaceDN w:val="0"/>
        <w:adjustRightInd w:val="0"/>
        <w:ind w:left="0" w:right="0"/>
        <w:contextualSpacing/>
        <w:jc w:val="both"/>
        <w:textAlignment w:val="baseline"/>
      </w:pPr>
      <w:r>
        <w:t xml:space="preserve">      </w:t>
      </w:r>
    </w:p>
    <w:p w14:paraId="55DFFA5B" w14:textId="77777777" w:rsidR="00506CDB" w:rsidRDefault="00506CDB" w:rsidP="00C816BF">
      <w:pPr>
        <w:overflowPunct w:val="0"/>
        <w:autoSpaceDE w:val="0"/>
        <w:autoSpaceDN w:val="0"/>
        <w:adjustRightInd w:val="0"/>
        <w:ind w:left="0" w:right="0"/>
        <w:contextualSpacing/>
        <w:jc w:val="both"/>
        <w:textAlignment w:val="baseline"/>
      </w:pPr>
    </w:p>
    <w:p w14:paraId="329D8877" w14:textId="77777777" w:rsidR="00506CDB" w:rsidRDefault="00506CDB" w:rsidP="00C816BF">
      <w:pPr>
        <w:overflowPunct w:val="0"/>
        <w:autoSpaceDE w:val="0"/>
        <w:autoSpaceDN w:val="0"/>
        <w:adjustRightInd w:val="0"/>
        <w:ind w:left="0" w:right="0"/>
        <w:contextualSpacing/>
        <w:jc w:val="both"/>
        <w:textAlignment w:val="baseline"/>
      </w:pPr>
    </w:p>
    <w:p w14:paraId="06BF99C8" w14:textId="77777777" w:rsidR="00506CDB" w:rsidRDefault="00506CDB" w:rsidP="00C816BF">
      <w:pPr>
        <w:overflowPunct w:val="0"/>
        <w:autoSpaceDE w:val="0"/>
        <w:autoSpaceDN w:val="0"/>
        <w:adjustRightInd w:val="0"/>
        <w:ind w:left="0" w:right="0"/>
        <w:contextualSpacing/>
        <w:jc w:val="both"/>
        <w:textAlignment w:val="baseline"/>
      </w:pPr>
    </w:p>
    <w:p w14:paraId="393BE778" w14:textId="77777777" w:rsidR="00506CDB" w:rsidRDefault="00506CDB" w:rsidP="00C816BF">
      <w:pPr>
        <w:overflowPunct w:val="0"/>
        <w:autoSpaceDE w:val="0"/>
        <w:autoSpaceDN w:val="0"/>
        <w:adjustRightInd w:val="0"/>
        <w:ind w:left="0" w:right="0"/>
        <w:contextualSpacing/>
        <w:jc w:val="both"/>
        <w:textAlignment w:val="baseline"/>
      </w:pPr>
    </w:p>
    <w:p w14:paraId="0A40427C" w14:textId="77777777" w:rsidR="00506CDB" w:rsidRDefault="00506CDB" w:rsidP="00C816BF">
      <w:pPr>
        <w:overflowPunct w:val="0"/>
        <w:autoSpaceDE w:val="0"/>
        <w:autoSpaceDN w:val="0"/>
        <w:adjustRightInd w:val="0"/>
        <w:ind w:left="0" w:right="0"/>
        <w:contextualSpacing/>
        <w:jc w:val="both"/>
        <w:textAlignment w:val="baseline"/>
      </w:pPr>
    </w:p>
    <w:p w14:paraId="55789F0F" w14:textId="77777777" w:rsidR="00506CDB" w:rsidRDefault="00506CDB" w:rsidP="00C816BF">
      <w:pPr>
        <w:overflowPunct w:val="0"/>
        <w:autoSpaceDE w:val="0"/>
        <w:autoSpaceDN w:val="0"/>
        <w:adjustRightInd w:val="0"/>
        <w:ind w:left="0" w:right="0"/>
        <w:contextualSpacing/>
        <w:jc w:val="both"/>
        <w:textAlignment w:val="baseline"/>
      </w:pPr>
    </w:p>
    <w:p w14:paraId="76E35A3E" w14:textId="77777777" w:rsidR="00506CDB" w:rsidRDefault="00506CDB" w:rsidP="00C816BF">
      <w:pPr>
        <w:overflowPunct w:val="0"/>
        <w:autoSpaceDE w:val="0"/>
        <w:autoSpaceDN w:val="0"/>
        <w:adjustRightInd w:val="0"/>
        <w:ind w:left="0" w:right="0"/>
        <w:contextualSpacing/>
        <w:jc w:val="both"/>
        <w:textAlignment w:val="baseline"/>
      </w:pPr>
    </w:p>
    <w:p w14:paraId="178D9034" w14:textId="77777777" w:rsidR="00506CDB" w:rsidRDefault="00506CDB" w:rsidP="00C816BF">
      <w:pPr>
        <w:overflowPunct w:val="0"/>
        <w:autoSpaceDE w:val="0"/>
        <w:autoSpaceDN w:val="0"/>
        <w:adjustRightInd w:val="0"/>
        <w:ind w:left="0" w:right="0"/>
        <w:contextualSpacing/>
        <w:jc w:val="both"/>
        <w:textAlignment w:val="baseline"/>
      </w:pPr>
    </w:p>
    <w:p w14:paraId="6CDF2784" w14:textId="77777777" w:rsidR="00506CDB" w:rsidRDefault="00506CDB" w:rsidP="00C816BF">
      <w:pPr>
        <w:overflowPunct w:val="0"/>
        <w:autoSpaceDE w:val="0"/>
        <w:autoSpaceDN w:val="0"/>
        <w:adjustRightInd w:val="0"/>
        <w:ind w:left="0" w:right="0"/>
        <w:contextualSpacing/>
        <w:jc w:val="both"/>
        <w:textAlignment w:val="baseline"/>
      </w:pPr>
    </w:p>
    <w:p w14:paraId="27EE3461" w14:textId="77777777" w:rsidR="00506CDB" w:rsidRDefault="00506CDB" w:rsidP="00C816BF">
      <w:pPr>
        <w:overflowPunct w:val="0"/>
        <w:autoSpaceDE w:val="0"/>
        <w:autoSpaceDN w:val="0"/>
        <w:adjustRightInd w:val="0"/>
        <w:ind w:left="0" w:right="0"/>
        <w:contextualSpacing/>
        <w:jc w:val="both"/>
        <w:textAlignment w:val="baseline"/>
      </w:pPr>
    </w:p>
    <w:p w14:paraId="067043D5" w14:textId="77777777" w:rsidR="00506CDB" w:rsidRDefault="00506CDB" w:rsidP="00C816BF">
      <w:pPr>
        <w:overflowPunct w:val="0"/>
        <w:autoSpaceDE w:val="0"/>
        <w:autoSpaceDN w:val="0"/>
        <w:adjustRightInd w:val="0"/>
        <w:ind w:left="0" w:right="0"/>
        <w:contextualSpacing/>
        <w:jc w:val="both"/>
        <w:textAlignment w:val="baseline"/>
      </w:pPr>
    </w:p>
    <w:p w14:paraId="6C33A6BF" w14:textId="77777777" w:rsidR="00957FE1" w:rsidRDefault="00506CDB" w:rsidP="00C816BF">
      <w:pPr>
        <w:overflowPunct w:val="0"/>
        <w:autoSpaceDE w:val="0"/>
        <w:autoSpaceDN w:val="0"/>
        <w:adjustRightInd w:val="0"/>
        <w:ind w:left="0" w:right="0"/>
        <w:contextualSpacing/>
        <w:jc w:val="both"/>
        <w:textAlignment w:val="baseline"/>
      </w:pPr>
      <w:r>
        <w:t xml:space="preserve">       </w:t>
      </w:r>
    </w:p>
    <w:p w14:paraId="15B2BA4B" w14:textId="77777777" w:rsidR="00957FE1" w:rsidRDefault="00957FE1" w:rsidP="00C816BF">
      <w:pPr>
        <w:overflowPunct w:val="0"/>
        <w:autoSpaceDE w:val="0"/>
        <w:autoSpaceDN w:val="0"/>
        <w:adjustRightInd w:val="0"/>
        <w:ind w:left="0" w:right="0"/>
        <w:contextualSpacing/>
        <w:jc w:val="both"/>
        <w:textAlignment w:val="baseline"/>
      </w:pPr>
    </w:p>
    <w:p w14:paraId="45F2446B" w14:textId="77777777" w:rsidR="00957FE1" w:rsidRDefault="00957FE1" w:rsidP="00C816BF">
      <w:pPr>
        <w:overflowPunct w:val="0"/>
        <w:autoSpaceDE w:val="0"/>
        <w:autoSpaceDN w:val="0"/>
        <w:adjustRightInd w:val="0"/>
        <w:ind w:left="0" w:right="0"/>
        <w:contextualSpacing/>
        <w:jc w:val="both"/>
        <w:textAlignment w:val="baseline"/>
      </w:pPr>
    </w:p>
    <w:p w14:paraId="3E0B7EB9" w14:textId="3D7E0D2E" w:rsidR="00521ABC" w:rsidRDefault="00957FE1" w:rsidP="00C816BF">
      <w:pPr>
        <w:overflowPunct w:val="0"/>
        <w:autoSpaceDE w:val="0"/>
        <w:autoSpaceDN w:val="0"/>
        <w:adjustRightInd w:val="0"/>
        <w:ind w:left="0" w:right="0"/>
        <w:contextualSpacing/>
        <w:jc w:val="both"/>
        <w:textAlignment w:val="baseline"/>
      </w:pPr>
      <w:r>
        <w:t xml:space="preserve">       </w:t>
      </w:r>
      <w:r w:rsidR="00506CDB" w:rsidRPr="00506CDB">
        <w:rPr>
          <w:b/>
          <w:bCs/>
        </w:rPr>
        <w:t>New Business</w:t>
      </w:r>
      <w:r w:rsidR="00506CDB">
        <w:t>:</w:t>
      </w:r>
    </w:p>
    <w:p w14:paraId="1A07BDA0" w14:textId="72389EBE" w:rsidR="007319F2" w:rsidRDefault="00521ABC" w:rsidP="005E5A83">
      <w:pPr>
        <w:overflowPunct w:val="0"/>
        <w:autoSpaceDE w:val="0"/>
        <w:autoSpaceDN w:val="0"/>
        <w:adjustRightInd w:val="0"/>
        <w:ind w:left="0" w:right="0"/>
        <w:contextualSpacing/>
        <w:jc w:val="both"/>
        <w:textAlignment w:val="baseline"/>
      </w:pPr>
      <w:r>
        <w:t xml:space="preserve">      </w:t>
      </w:r>
    </w:p>
    <w:p w14:paraId="579BD87E" w14:textId="6AFD7473" w:rsidR="00890805" w:rsidRDefault="007319F2" w:rsidP="00CF4F5F">
      <w:pPr>
        <w:overflowPunct w:val="0"/>
        <w:autoSpaceDE w:val="0"/>
        <w:autoSpaceDN w:val="0"/>
        <w:adjustRightInd w:val="0"/>
        <w:ind w:left="0" w:right="0"/>
        <w:contextualSpacing/>
        <w:jc w:val="both"/>
        <w:textAlignment w:val="baseline"/>
      </w:pPr>
      <w:r>
        <w:t xml:space="preserve">      </w:t>
      </w:r>
      <w:r w:rsidR="00890805">
        <w:t xml:space="preserve"> </w:t>
      </w:r>
    </w:p>
    <w:p w14:paraId="3252A3F2" w14:textId="13724240" w:rsidR="0045344A" w:rsidRDefault="00943C2B" w:rsidP="0045344A">
      <w:pPr>
        <w:ind w:left="283" w:right="254"/>
      </w:pPr>
      <w:r>
        <w:t xml:space="preserve">  </w:t>
      </w:r>
      <w:r w:rsidR="003E1F9A">
        <w:t>Mr</w:t>
      </w:r>
      <w:r w:rsidR="00E34381">
        <w:t xml:space="preserve">. </w:t>
      </w:r>
      <w:r w:rsidR="00506CDB">
        <w:t>Austin</w:t>
      </w:r>
      <w:r w:rsidR="00E34381">
        <w:t xml:space="preserve"> </w:t>
      </w:r>
      <w:r w:rsidR="003E1F9A">
        <w:t xml:space="preserve">made a motion to approve the following transfer of funds for the month of </w:t>
      </w:r>
      <w:r>
        <w:t xml:space="preserve">         </w:t>
      </w:r>
    </w:p>
    <w:p w14:paraId="3EC5E832" w14:textId="47D5D8D0" w:rsidR="00F97E1D" w:rsidRDefault="00F97E1D" w:rsidP="00F97E1D">
      <w:pPr>
        <w:ind w:left="0" w:right="254"/>
      </w:pPr>
      <w:r>
        <w:t xml:space="preserve">     </w:t>
      </w:r>
      <w:r w:rsidR="00943C2B">
        <w:t xml:space="preserve"> </w:t>
      </w:r>
      <w:r w:rsidR="00506CDB">
        <w:t>September</w:t>
      </w:r>
      <w:r w:rsidR="00943C2B">
        <w:t xml:space="preserve"> with Mr</w:t>
      </w:r>
      <w:r w:rsidR="00506CDB">
        <w:t>. Lynd</w:t>
      </w:r>
      <w:r w:rsidR="00943C2B">
        <w:t xml:space="preserve"> seconding. Roll Call:</w:t>
      </w:r>
      <w:r w:rsidR="00506CDB">
        <w:t xml:space="preserve"> </w:t>
      </w:r>
      <w:r>
        <w:t>Mr.</w:t>
      </w:r>
      <w:r w:rsidR="00506CDB">
        <w:t xml:space="preserve"> </w:t>
      </w:r>
      <w:r>
        <w:t>A</w:t>
      </w:r>
      <w:r w:rsidR="00506CDB">
        <w:t>d</w:t>
      </w:r>
      <w:r>
        <w:t>kins-yes,</w:t>
      </w:r>
      <w:r w:rsidR="00943C2B">
        <w:t xml:space="preserve"> Mrs. Arthur-yes,</w:t>
      </w:r>
    </w:p>
    <w:p w14:paraId="06479C30" w14:textId="77777777" w:rsidR="00506CDB" w:rsidRDefault="00F97E1D" w:rsidP="00F97E1D">
      <w:pPr>
        <w:ind w:left="0" w:right="254"/>
      </w:pPr>
      <w:r>
        <w:t xml:space="preserve">     </w:t>
      </w:r>
      <w:r w:rsidR="00943C2B">
        <w:t xml:space="preserve"> Mr. Austin-yes, </w:t>
      </w:r>
      <w:r>
        <w:t>M</w:t>
      </w:r>
      <w:r w:rsidR="00943C2B">
        <w:t>r. Classing-yes.</w:t>
      </w:r>
      <w:r w:rsidR="00466FC0">
        <w:t xml:space="preserve"> Mr. Lynd-yes</w:t>
      </w:r>
      <w:r w:rsidR="00506CDB">
        <w:t xml:space="preserve"> and Mrs. Cogan-yes</w:t>
      </w:r>
    </w:p>
    <w:p w14:paraId="2E6F8B39" w14:textId="11F2040F" w:rsidR="00943C2B" w:rsidRDefault="00506CDB" w:rsidP="00F97E1D">
      <w:pPr>
        <w:ind w:left="0" w:right="254"/>
      </w:pPr>
      <w:r>
        <w:t xml:space="preserve">     </w:t>
      </w:r>
      <w:r w:rsidR="00466FC0">
        <w:t xml:space="preserve"> </w:t>
      </w:r>
      <w:r w:rsidR="00943C2B">
        <w:t>Transfers are as follows.</w:t>
      </w:r>
    </w:p>
    <w:p w14:paraId="6E8A349B" w14:textId="12F51E77" w:rsidR="00506CDB" w:rsidRDefault="00F97E1D" w:rsidP="00F97E1D">
      <w:pPr>
        <w:pStyle w:val="DefaultText"/>
      </w:pPr>
      <w:r>
        <w:t xml:space="preserve"> </w:t>
      </w:r>
    </w:p>
    <w:p w14:paraId="542B2C82" w14:textId="56EA1DE8" w:rsidR="00F97E1D" w:rsidRDefault="00F97E1D" w:rsidP="00F97E1D">
      <w:pPr>
        <w:pStyle w:val="DefaultText"/>
        <w:rPr>
          <w:sz w:val="22"/>
        </w:rPr>
      </w:pP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175749A7" w14:textId="77777777" w:rsidR="00F97E1D" w:rsidRPr="00F835A7" w:rsidRDefault="00F97E1D" w:rsidP="00F97E1D">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42,673.00</w:t>
      </w:r>
    </w:p>
    <w:p w14:paraId="0AB137A8" w14:textId="77777777" w:rsidR="00F97E1D" w:rsidRPr="00F835A7" w:rsidRDefault="00F97E1D" w:rsidP="00F97E1D">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proofErr w:type="spellStart"/>
      <w:r w:rsidRPr="00F835A7">
        <w:t>Solida</w:t>
      </w:r>
      <w:proofErr w:type="spellEnd"/>
      <w:r w:rsidRPr="00F835A7">
        <w:t xml:space="preserve"> Sewer Bond (2017 LCNI)</w:t>
      </w:r>
      <w:r w:rsidRPr="00F835A7">
        <w:tab/>
      </w:r>
      <w:r w:rsidRPr="00F835A7">
        <w:tab/>
      </w:r>
      <w:r w:rsidRPr="00F835A7">
        <w:tab/>
        <w:t>4,</w:t>
      </w:r>
      <w:r>
        <w:t>375</w:t>
      </w:r>
      <w:r w:rsidRPr="00F835A7">
        <w:t>.00</w:t>
      </w:r>
    </w:p>
    <w:p w14:paraId="4BB0CD0C"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58B714DB"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02A80B0D"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Pr>
          <w:szCs w:val="24"/>
        </w:rPr>
        <w:t>05</w:t>
      </w:r>
      <w:r w:rsidRPr="00F835A7">
        <w:rPr>
          <w:szCs w:val="24"/>
        </w:rPr>
        <w:t>.00</w:t>
      </w:r>
    </w:p>
    <w:p w14:paraId="03BC9E02" w14:textId="77777777" w:rsidR="00F97E1D" w:rsidRPr="00F835A7" w:rsidRDefault="00F97E1D" w:rsidP="00F97E1D">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t>1,667.00</w:t>
      </w:r>
    </w:p>
    <w:p w14:paraId="7606739D" w14:textId="77777777" w:rsidR="00F97E1D" w:rsidRPr="00F835A7" w:rsidRDefault="00F97E1D" w:rsidP="00F97E1D">
      <w:pPr>
        <w:overflowPunct w:val="0"/>
        <w:autoSpaceDE w:val="0"/>
        <w:autoSpaceDN w:val="0"/>
        <w:adjustRightInd w:val="0"/>
        <w:ind w:left="270" w:right="0"/>
        <w:textAlignment w:val="baseline"/>
      </w:pPr>
      <w:r w:rsidRPr="00F835A7">
        <w:t>Street Fund</w:t>
      </w:r>
      <w:r w:rsidRPr="00F835A7">
        <w:tab/>
      </w:r>
      <w:r w:rsidRPr="00F835A7">
        <w:tab/>
        <w:t xml:space="preserve">   </w:t>
      </w:r>
      <w:proofErr w:type="gramStart"/>
      <w:r w:rsidRPr="00F835A7">
        <w:rPr>
          <w:sz w:val="20"/>
        </w:rPr>
        <w:t>3101</w:t>
      </w:r>
      <w:r w:rsidRPr="00F835A7">
        <w:t xml:space="preserve">  Street</w:t>
      </w:r>
      <w:proofErr w:type="gramEnd"/>
      <w:r w:rsidRPr="00F835A7">
        <w:t xml:space="preserve"> Repaving Bond (2015 LCNI)</w:t>
      </w:r>
      <w:r w:rsidRPr="00F835A7">
        <w:tab/>
      </w:r>
      <w:r w:rsidRPr="00F835A7">
        <w:tab/>
      </w:r>
      <w:r w:rsidRPr="00F835A7">
        <w:tab/>
      </w:r>
      <w:r>
        <w:t xml:space="preserve">   456.00</w:t>
      </w:r>
    </w:p>
    <w:p w14:paraId="708E4A67" w14:textId="77777777" w:rsidR="00F97E1D" w:rsidRPr="00F835A7" w:rsidRDefault="00F97E1D" w:rsidP="00F97E1D">
      <w:pPr>
        <w:overflowPunct w:val="0"/>
        <w:autoSpaceDE w:val="0"/>
        <w:autoSpaceDN w:val="0"/>
        <w:adjustRightInd w:val="0"/>
        <w:ind w:left="270" w:right="0"/>
        <w:textAlignment w:val="baseline"/>
      </w:pPr>
      <w:r w:rsidRPr="00F835A7">
        <w:rPr>
          <w:sz w:val="20"/>
        </w:rPr>
        <w:t xml:space="preserve">Vehicle Permissive Tax   </w:t>
      </w:r>
      <w:proofErr w:type="gramStart"/>
      <w:r w:rsidRPr="00F835A7">
        <w:rPr>
          <w:sz w:val="20"/>
        </w:rPr>
        <w:t xml:space="preserve">3101 </w:t>
      </w:r>
      <w:r w:rsidRPr="00F835A7">
        <w:t xml:space="preserve"> Street</w:t>
      </w:r>
      <w:proofErr w:type="gramEnd"/>
      <w:r w:rsidRPr="00F835A7">
        <w:t xml:space="preserve"> Repaving Bond (2015 LCNI)</w:t>
      </w:r>
      <w:r w:rsidRPr="00F835A7">
        <w:tab/>
      </w:r>
      <w:r w:rsidRPr="00F835A7">
        <w:tab/>
      </w:r>
      <w:r w:rsidRPr="00F835A7">
        <w:tab/>
        <w:t>3,750.00</w:t>
      </w:r>
    </w:p>
    <w:p w14:paraId="1DC95691" w14:textId="77777777" w:rsidR="00F97E1D" w:rsidRDefault="00F97E1D" w:rsidP="00F97E1D">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500AC9F9" w14:textId="77777777" w:rsidR="00F97E1D" w:rsidRPr="00F835A7" w:rsidRDefault="00F97E1D" w:rsidP="00F97E1D">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48F3325E" w14:textId="77777777" w:rsidR="00F97E1D" w:rsidRPr="00F835A7" w:rsidRDefault="00F97E1D" w:rsidP="00F97E1D">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34E022FB"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2</w:t>
      </w:r>
      <w:r w:rsidRPr="00F835A7">
        <w:t>,</w:t>
      </w:r>
      <w:r>
        <w:t>200</w:t>
      </w:r>
      <w:r w:rsidRPr="00F835A7">
        <w:t>.00</w:t>
      </w:r>
    </w:p>
    <w:p w14:paraId="15AAC111" w14:textId="77777777" w:rsidR="00F97E1D" w:rsidRPr="00F835A7" w:rsidRDefault="00F97E1D" w:rsidP="00F97E1D">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1</w:t>
      </w:r>
      <w:r w:rsidRPr="00F835A7">
        <w:t>,</w:t>
      </w:r>
      <w:r>
        <w:t>400</w:t>
      </w:r>
      <w:r w:rsidRPr="00F835A7">
        <w:t>.00</w:t>
      </w:r>
    </w:p>
    <w:p w14:paraId="52BD6066" w14:textId="77777777" w:rsidR="00F97E1D" w:rsidRDefault="00F97E1D" w:rsidP="00F97E1D">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 xml:space="preserve">   394</w:t>
      </w:r>
      <w:r w:rsidRPr="00F835A7">
        <w:t>.00</w:t>
      </w:r>
    </w:p>
    <w:p w14:paraId="3ACF2D00" w14:textId="0944D86A" w:rsidR="00F97E1D" w:rsidRPr="00DC5502" w:rsidRDefault="00F97E1D" w:rsidP="00506CDB">
      <w:pPr>
        <w:overflowPunct w:val="0"/>
        <w:autoSpaceDE w:val="0"/>
        <w:autoSpaceDN w:val="0"/>
        <w:adjustRightInd w:val="0"/>
        <w:ind w:left="0" w:right="0"/>
        <w:textAlignment w:val="baseline"/>
        <w:rPr>
          <w:szCs w:val="24"/>
        </w:rPr>
      </w:pPr>
      <w:r>
        <w:t xml:space="preserve">     </w:t>
      </w:r>
    </w:p>
    <w:p w14:paraId="38FE347D" w14:textId="77777777" w:rsidR="00F97E1D" w:rsidRDefault="00F97E1D" w:rsidP="00F97E1D">
      <w:pPr>
        <w:overflowPunct w:val="0"/>
        <w:autoSpaceDE w:val="0"/>
        <w:autoSpaceDN w:val="0"/>
        <w:adjustRightInd w:val="0"/>
        <w:ind w:left="0" w:right="0"/>
        <w:textAlignment w:val="baseline"/>
      </w:pPr>
    </w:p>
    <w:p w14:paraId="7E6AD4F9" w14:textId="77777777" w:rsidR="005515A9" w:rsidRDefault="005515A9" w:rsidP="003E1F9A">
      <w:pPr>
        <w:ind w:left="283" w:right="254"/>
      </w:pPr>
    </w:p>
    <w:p w14:paraId="38E099A6" w14:textId="36A22356" w:rsidR="00506CDB" w:rsidRDefault="003E1F9A" w:rsidP="00506CDB">
      <w:pPr>
        <w:ind w:left="283" w:right="254"/>
      </w:pPr>
      <w:r>
        <w:t>Mr</w:t>
      </w:r>
      <w:r w:rsidR="00466FC0">
        <w:t xml:space="preserve">. </w:t>
      </w:r>
      <w:r w:rsidR="00506CDB">
        <w:t>Classing</w:t>
      </w:r>
      <w:r w:rsidR="004455AB">
        <w:t xml:space="preserve"> made</w:t>
      </w:r>
      <w:r>
        <w:t xml:space="preserve"> a motion to approve the Clerk/Treasurer's Financial</w:t>
      </w:r>
      <w:r w:rsidR="002C69E3">
        <w:t xml:space="preserve"> Rep</w:t>
      </w:r>
      <w:r>
        <w:t xml:space="preserve">ort, Revenue/Expenditure Account Status Report, and the Bank Reconciliation ending </w:t>
      </w:r>
      <w:r w:rsidR="00466FC0">
        <w:t>Ju</w:t>
      </w:r>
      <w:r w:rsidR="00DD0F9C">
        <w:t>ly 31st</w:t>
      </w:r>
      <w:r w:rsidR="00943C2B">
        <w:t>,</w:t>
      </w:r>
      <w:r w:rsidR="004455AB">
        <w:t xml:space="preserve"> </w:t>
      </w:r>
      <w:r w:rsidR="00943C2B">
        <w:t xml:space="preserve">2022 </w:t>
      </w:r>
      <w:r w:rsidR="007C16D0">
        <w:t>Mr.</w:t>
      </w:r>
      <w:r w:rsidR="00466FC0">
        <w:t xml:space="preserve"> </w:t>
      </w:r>
      <w:r w:rsidR="00506CDB">
        <w:t>Austin</w:t>
      </w:r>
      <w:r w:rsidR="00C83034">
        <w:t xml:space="preserve"> </w:t>
      </w:r>
      <w:r w:rsidR="007C16D0">
        <w:t xml:space="preserve">Seconded. </w:t>
      </w:r>
      <w:bookmarkStart w:id="1" w:name="_Hlk106276108"/>
      <w:r w:rsidR="007C16D0">
        <w:t xml:space="preserve">Roll Call: </w:t>
      </w:r>
      <w:r w:rsidR="00506CDB">
        <w:t>Mr. Adkins-yes, Mrs. Arthur-yes, Mr. Austin-yes, Mr. Classing-yes, Mr. Lynd-yes and Mary Cogan-yes.</w:t>
      </w:r>
    </w:p>
    <w:p w14:paraId="05327C2D" w14:textId="7CD28D55" w:rsidR="00506CDB" w:rsidRDefault="00506CDB" w:rsidP="00506CDB">
      <w:pPr>
        <w:ind w:left="283" w:right="254"/>
      </w:pPr>
    </w:p>
    <w:p w14:paraId="58C5C139" w14:textId="714404DA" w:rsidR="00506CDB" w:rsidRDefault="00506CDB" w:rsidP="00506CDB">
      <w:pPr>
        <w:ind w:left="283" w:right="254"/>
      </w:pPr>
      <w:r>
        <w:t xml:space="preserve">Employee raise within the police department backdated to October 2021 due to a promotion. Mr. Classing made the motion to approve Ordinance 22-09. Mr. Lynd Seconded. Roll call: </w:t>
      </w:r>
      <w:r>
        <w:t>Mr. Adkins-yes, Mrs. Arthur-yes, Mr. Austin-yes, Mr. Classing-</w:t>
      </w:r>
      <w:proofErr w:type="gramStart"/>
      <w:r>
        <w:t xml:space="preserve">yes,  </w:t>
      </w:r>
      <w:proofErr w:type="spellStart"/>
      <w:r>
        <w:t>Mr</w:t>
      </w:r>
      <w:proofErr w:type="gramEnd"/>
      <w:r>
        <w:t>.Lynd</w:t>
      </w:r>
      <w:proofErr w:type="spellEnd"/>
      <w:r>
        <w:t>-yes and Mary Cogan-yes.</w:t>
      </w:r>
    </w:p>
    <w:p w14:paraId="3484DE8E" w14:textId="2826E6B6" w:rsidR="00506CDB" w:rsidRDefault="00506CDB" w:rsidP="00506CDB">
      <w:pPr>
        <w:ind w:left="283" w:right="254"/>
      </w:pPr>
      <w:r>
        <w:t xml:space="preserve">Mr. Classing made the motion to suspend the </w:t>
      </w:r>
      <w:r w:rsidR="00D97648">
        <w:t>“</w:t>
      </w:r>
      <w:r>
        <w:t>three reading rule</w:t>
      </w:r>
      <w:r w:rsidR="00D97648">
        <w:t>”</w:t>
      </w:r>
      <w:r>
        <w:t>. Mrs. Cogan seconded.</w:t>
      </w:r>
    </w:p>
    <w:p w14:paraId="3A159550" w14:textId="515627DC" w:rsidR="00F16793" w:rsidRDefault="00506CDB" w:rsidP="00F16793">
      <w:pPr>
        <w:ind w:left="283" w:right="254"/>
      </w:pPr>
      <w:r>
        <w:t xml:space="preserve">Roll Call: </w:t>
      </w:r>
      <w:r w:rsidR="00F16793">
        <w:t>Mr. Adkins-yes, Mrs. Arthur-yes, Mr. Austin-yes, Mr. Classing-yes, Mr. Lynd-yes and Mary Cogan-yes.</w:t>
      </w:r>
      <w:r w:rsidR="00F16793">
        <w:t xml:space="preserve"> Motion Carried.</w:t>
      </w:r>
    </w:p>
    <w:p w14:paraId="6AEF0079" w14:textId="6DF222C2" w:rsidR="00F16793" w:rsidRDefault="00F16793" w:rsidP="00F16793">
      <w:pPr>
        <w:ind w:left="283" w:right="254"/>
      </w:pPr>
    </w:p>
    <w:p w14:paraId="7D2C4F9A" w14:textId="776D8FE8" w:rsidR="00F16793" w:rsidRDefault="00F16793" w:rsidP="00F16793">
      <w:pPr>
        <w:ind w:left="283" w:right="254"/>
      </w:pPr>
      <w:r>
        <w:t>Ordinance 22-10 An Ordinance to amend appropriation Ordinance 21-22 to make appropriations for current expenses and other expe</w:t>
      </w:r>
      <w:r w:rsidR="00D97648">
        <w:t>n</w:t>
      </w:r>
      <w:r>
        <w:t>ditures of the Village of South Point, State of Ohio, during the fiscal year ending December 31. 2022 and suspending the Three-reading rule. There will be appropriated from the ARP Fund as Follows.</w:t>
      </w:r>
    </w:p>
    <w:p w14:paraId="12742E45" w14:textId="270D1444" w:rsidR="00F16793" w:rsidRDefault="00F16793" w:rsidP="00F16793">
      <w:pPr>
        <w:ind w:left="283" w:right="254"/>
      </w:pPr>
      <w:r>
        <w:t>Fire Building $50,000.00</w:t>
      </w:r>
    </w:p>
    <w:p w14:paraId="3BCF4241" w14:textId="233AC24E" w:rsidR="00F16793" w:rsidRDefault="00F16793" w:rsidP="00F16793">
      <w:pPr>
        <w:ind w:left="283" w:right="254"/>
      </w:pPr>
      <w:r>
        <w:t>Police Building $50,000.00.</w:t>
      </w:r>
    </w:p>
    <w:p w14:paraId="415A0377" w14:textId="3C74365B" w:rsidR="00F16793" w:rsidRDefault="00F16793" w:rsidP="00F16793">
      <w:pPr>
        <w:ind w:left="283" w:right="254"/>
      </w:pPr>
      <w:r>
        <w:t xml:space="preserve">Mrs. Cogan made the motion to approve Ordinance 22-10 with Mr. Lynn seconding. Roll Call: </w:t>
      </w:r>
      <w:r>
        <w:t>Mr. Adkins-yes, Mrs. Arthur-yes, Mr. Austin-yes, Mr. Classing-yes, Mr. Lynd-yes and Mary Cogan-yes.</w:t>
      </w:r>
    </w:p>
    <w:p w14:paraId="6B7039CA" w14:textId="0B00E595" w:rsidR="00F16793" w:rsidRDefault="00F16793" w:rsidP="00F16793">
      <w:pPr>
        <w:ind w:left="283" w:right="254"/>
      </w:pPr>
      <w:r>
        <w:t xml:space="preserve">Mr. Lynd Made the motion to adopt Ordinance 22-10 Mrs. Cogan seconded. Roll Call: </w:t>
      </w:r>
      <w:r>
        <w:t>Mr. Adkins-yes, Mrs. Arthur-yes, Mr. Austin-yes, Mr. Classing-yes, Mr. Lynd-yes and Mary Cogan-yes.</w:t>
      </w:r>
    </w:p>
    <w:p w14:paraId="1BFE0BF0" w14:textId="4B65F950" w:rsidR="00F16793" w:rsidRDefault="00F16793" w:rsidP="00F16793">
      <w:pPr>
        <w:ind w:left="283" w:right="254"/>
      </w:pPr>
    </w:p>
    <w:p w14:paraId="203CEE13" w14:textId="3543B4FD" w:rsidR="00F16793" w:rsidRDefault="00F16793" w:rsidP="00F16793">
      <w:pPr>
        <w:ind w:left="283" w:right="254"/>
      </w:pPr>
    </w:p>
    <w:p w14:paraId="569D9777" w14:textId="690DFC18" w:rsidR="00506CDB" w:rsidRDefault="00506CDB" w:rsidP="00506CDB">
      <w:pPr>
        <w:ind w:left="283" w:right="254"/>
      </w:pPr>
    </w:p>
    <w:p w14:paraId="2AADACAB" w14:textId="1B7347E1" w:rsidR="00103F3C" w:rsidRDefault="00103F3C" w:rsidP="007F1153">
      <w:pPr>
        <w:ind w:left="283" w:right="254"/>
      </w:pPr>
    </w:p>
    <w:bookmarkEnd w:id="1"/>
    <w:p w14:paraId="1E868DBA" w14:textId="2AF7D02B" w:rsidR="00877549" w:rsidRDefault="00877549" w:rsidP="003F3AFE">
      <w:pPr>
        <w:ind w:left="283" w:right="254"/>
      </w:pPr>
    </w:p>
    <w:p w14:paraId="1D121F78" w14:textId="1A7DE74D" w:rsidR="00466FC0" w:rsidRDefault="00CF04BB" w:rsidP="00DD0F9C">
      <w:pPr>
        <w:pStyle w:val="DefaultText"/>
        <w:ind w:left="283"/>
      </w:pPr>
      <w:r>
        <w:t>Village Administrator - Russ McDonald reported the water department pumped</w:t>
      </w:r>
      <w:r w:rsidR="00DD0F9C">
        <w:t xml:space="preserve"> </w:t>
      </w:r>
      <w:r w:rsidR="00F16793">
        <w:t>19,585</w:t>
      </w:r>
      <w:r>
        <w:t xml:space="preserve"> </w:t>
      </w:r>
      <w:r w:rsidR="0080419E">
        <w:t>m</w:t>
      </w:r>
      <w:r>
        <w:t xml:space="preserve">illion gallons of </w:t>
      </w:r>
      <w:r w:rsidR="007C16D0">
        <w:t>W</w:t>
      </w:r>
      <w:r>
        <w:t>ater</w:t>
      </w:r>
      <w:r w:rsidR="007C16D0">
        <w:t xml:space="preserve"> and 2</w:t>
      </w:r>
      <w:r w:rsidR="00F16793">
        <w:t>4</w:t>
      </w:r>
      <w:r w:rsidR="007C16D0">
        <w:t xml:space="preserve"> milli</w:t>
      </w:r>
      <w:r w:rsidR="007F1153">
        <w:t>o</w:t>
      </w:r>
      <w:r w:rsidR="007C16D0">
        <w:t xml:space="preserve">n </w:t>
      </w:r>
      <w:r w:rsidR="007F1153">
        <w:t xml:space="preserve">gallons </w:t>
      </w:r>
      <w:r w:rsidR="007C16D0">
        <w:t>of Waste Water</w:t>
      </w:r>
      <w:r w:rsidR="00043BDD">
        <w:t xml:space="preserve"> for the Month of </w:t>
      </w:r>
      <w:r w:rsidR="00F16793">
        <w:t>September</w:t>
      </w:r>
      <w:r w:rsidR="00043BDD">
        <w:t xml:space="preserve">. </w:t>
      </w:r>
      <w:r w:rsidR="007C16D0">
        <w:t xml:space="preserve">There have been </w:t>
      </w:r>
      <w:r w:rsidR="00F16793">
        <w:t>0</w:t>
      </w:r>
      <w:r w:rsidR="007C16D0">
        <w:t xml:space="preserve"> water main breaks.</w:t>
      </w:r>
      <w:r w:rsidR="00D82AC3">
        <w:t xml:space="preserve"> </w:t>
      </w:r>
      <w:r w:rsidR="00F16793">
        <w:t xml:space="preserve">Hydrants will be flushed. </w:t>
      </w:r>
    </w:p>
    <w:p w14:paraId="07C0F787" w14:textId="77777777" w:rsidR="00C91DD0" w:rsidRDefault="00C91DD0" w:rsidP="008717E0">
      <w:pPr>
        <w:pStyle w:val="DefaultText"/>
      </w:pPr>
    </w:p>
    <w:p w14:paraId="29C9ECFC" w14:textId="22203F9E" w:rsidR="003D4D68" w:rsidRDefault="008E0171" w:rsidP="003C02FF">
      <w:pPr>
        <w:pStyle w:val="DefaultText"/>
      </w:pPr>
      <w:r>
        <w:t>Police Dept. Report –</w:t>
      </w:r>
      <w:r w:rsidR="00011570">
        <w:t xml:space="preserve"> </w:t>
      </w:r>
      <w:r w:rsidR="00DD0F9C">
        <w:t xml:space="preserve">Chief Majher gave an update </w:t>
      </w:r>
      <w:r w:rsidR="00D97648">
        <w:t>The Officers will have online training</w:t>
      </w:r>
    </w:p>
    <w:p w14:paraId="57B6EF45" w14:textId="77777777" w:rsidR="00D97648" w:rsidRDefault="00D97648" w:rsidP="003C02FF">
      <w:pPr>
        <w:pStyle w:val="DefaultText"/>
      </w:pPr>
    </w:p>
    <w:p w14:paraId="44E4FDE0" w14:textId="6AB9BBA2" w:rsidR="0005300B" w:rsidRDefault="003C02FF" w:rsidP="00120932">
      <w:pPr>
        <w:pStyle w:val="DefaultText"/>
      </w:pPr>
      <w:r>
        <w:t>Fire Dept. Report</w:t>
      </w:r>
      <w:proofErr w:type="gramStart"/>
      <w:r w:rsidR="00EF0ACD">
        <w:t xml:space="preserve">- </w:t>
      </w:r>
      <w:r w:rsidR="00120932">
        <w:t xml:space="preserve"> </w:t>
      </w:r>
      <w:r w:rsidR="00D97648">
        <w:t>The</w:t>
      </w:r>
      <w:proofErr w:type="gramEnd"/>
      <w:r w:rsidR="00D97648">
        <w:t xml:space="preserve"> Fire dept. was Awarded a $132,000.00 grant. </w:t>
      </w:r>
    </w:p>
    <w:p w14:paraId="72602C16" w14:textId="6E8839F5" w:rsidR="00D97648" w:rsidRDefault="00D97648" w:rsidP="00120932">
      <w:pPr>
        <w:pStyle w:val="DefaultText"/>
      </w:pPr>
    </w:p>
    <w:p w14:paraId="7B24507B" w14:textId="4E4A9C45" w:rsidR="00D97648" w:rsidRDefault="00D97648" w:rsidP="00120932">
      <w:pPr>
        <w:pStyle w:val="DefaultText"/>
      </w:pPr>
      <w:r>
        <w:t xml:space="preserve">Tracey the Fiscal Officer, Presented the estimates for the 2023 Budget to Council for approval. The Police Budget was discussed to add </w:t>
      </w:r>
      <w:r w:rsidR="00102290">
        <w:t>to their current 2022 budget to meet the needs of 2022.</w:t>
      </w:r>
    </w:p>
    <w:p w14:paraId="1F59D9D6" w14:textId="5506A741" w:rsidR="00102290" w:rsidRDefault="00102290" w:rsidP="00120932">
      <w:pPr>
        <w:pStyle w:val="DefaultText"/>
      </w:pPr>
    </w:p>
    <w:p w14:paraId="7B4B5182" w14:textId="77777777" w:rsidR="00102290" w:rsidRDefault="00102290" w:rsidP="00120932">
      <w:pPr>
        <w:pStyle w:val="DefaultText"/>
      </w:pPr>
    </w:p>
    <w:p w14:paraId="2CC07213" w14:textId="77777777" w:rsidR="00D97648" w:rsidRDefault="00D97648" w:rsidP="00120932">
      <w:pPr>
        <w:pStyle w:val="DefaultText"/>
      </w:pPr>
    </w:p>
    <w:p w14:paraId="65BBC82F" w14:textId="6FFBAAA9" w:rsidR="00120932" w:rsidRDefault="00120932" w:rsidP="00120932">
      <w:pPr>
        <w:pStyle w:val="DefaultText"/>
      </w:pPr>
    </w:p>
    <w:p w14:paraId="24CEF6CE" w14:textId="1382F3D2" w:rsidR="00120932" w:rsidRDefault="00120932" w:rsidP="00120932">
      <w:pPr>
        <w:pStyle w:val="DefaultText"/>
      </w:pPr>
      <w:proofErr w:type="spellStart"/>
      <w:r>
        <w:t>Misc</w:t>
      </w:r>
      <w:proofErr w:type="spellEnd"/>
      <w:r>
        <w:t>:</w:t>
      </w:r>
    </w:p>
    <w:p w14:paraId="21D0820D" w14:textId="7E38AF29" w:rsidR="00102290" w:rsidRDefault="00102290" w:rsidP="00120932">
      <w:pPr>
        <w:pStyle w:val="DefaultText"/>
      </w:pPr>
      <w:r>
        <w:t>Mr</w:t>
      </w:r>
      <w:r w:rsidR="004A6ED8">
        <w:t>.</w:t>
      </w:r>
      <w:r>
        <w:t xml:space="preserve"> Classing made the motion for-</w:t>
      </w:r>
    </w:p>
    <w:p w14:paraId="1B91BE76" w14:textId="1A95C1CE" w:rsidR="00102290" w:rsidRDefault="00102290" w:rsidP="00120932">
      <w:pPr>
        <w:pStyle w:val="DefaultText"/>
      </w:pPr>
      <w:r>
        <w:t>Council to entered into Executive Session at 8:30PM Mr. Austin seconded to discuss contracts. Out of Executive session at 9:14</w:t>
      </w:r>
      <w:r w:rsidR="004A6ED8">
        <w:t>.</w:t>
      </w:r>
    </w:p>
    <w:p w14:paraId="000B510E" w14:textId="58EF52ED" w:rsidR="00307A4F" w:rsidRDefault="00941E30" w:rsidP="00EA0AF6">
      <w:pPr>
        <w:ind w:left="0" w:right="254"/>
      </w:pPr>
      <w:r>
        <w:t xml:space="preserve">     </w:t>
      </w:r>
    </w:p>
    <w:p w14:paraId="6C595C0C" w14:textId="5024F269" w:rsidR="00DB4791" w:rsidRDefault="00DB4791" w:rsidP="00DB4791">
      <w:pPr>
        <w:ind w:left="283" w:right="254"/>
      </w:pPr>
      <w:r>
        <w:t>After completing all items on the agenda, Mayor Gaskin dismissed the meeting at</w:t>
      </w:r>
      <w:r w:rsidR="00E6450C">
        <w:t xml:space="preserve"> </w:t>
      </w:r>
      <w:r w:rsidR="00E24BD2">
        <w:t>8</w:t>
      </w:r>
      <w:r w:rsidR="00E6450C">
        <w:t>:</w:t>
      </w:r>
      <w:r w:rsidR="00CC615D">
        <w:t>00</w:t>
      </w:r>
      <w:r w:rsidR="00D622E6">
        <w:t xml:space="preserve"> </w:t>
      </w:r>
      <w:r w:rsidR="00A50CE9">
        <w:t>PM</w:t>
      </w:r>
      <w:r w:rsidR="00A016AC">
        <w:t xml:space="preserve">    </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1E575AB8"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FB5933">
      <w:t>October 4th</w:t>
    </w:r>
    <w:r w:rsidR="003205C9">
      <w:t>, 202</w:t>
    </w:r>
    <w:r w:rsidR="00973B5A">
      <w:t>2</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90"/>
    <w:multiLevelType w:val="hybridMultilevel"/>
    <w:tmpl w:val="10B697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1FD019D"/>
    <w:multiLevelType w:val="hybridMultilevel"/>
    <w:tmpl w:val="11288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55C42B6"/>
    <w:multiLevelType w:val="hybridMultilevel"/>
    <w:tmpl w:val="DE6A19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63F5E2D"/>
    <w:multiLevelType w:val="hybridMultilevel"/>
    <w:tmpl w:val="4E3A7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B6EC5"/>
    <w:multiLevelType w:val="hybridMultilevel"/>
    <w:tmpl w:val="86CCB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9D327A"/>
    <w:multiLevelType w:val="hybridMultilevel"/>
    <w:tmpl w:val="51B632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08B1312E"/>
    <w:multiLevelType w:val="hybridMultilevel"/>
    <w:tmpl w:val="FE8497E0"/>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B19"/>
    <w:multiLevelType w:val="hybridMultilevel"/>
    <w:tmpl w:val="7E1EDA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3A975DE"/>
    <w:multiLevelType w:val="hybridMultilevel"/>
    <w:tmpl w:val="99D4C5C6"/>
    <w:lvl w:ilvl="0" w:tplc="FBAA76E4">
      <w:start w:val="1"/>
      <w:numFmt w:val="decimal"/>
      <w:lvlText w:val="%1."/>
      <w:lvlJc w:val="left"/>
      <w:pPr>
        <w:ind w:left="1260" w:hanging="48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51C08C3"/>
    <w:multiLevelType w:val="hybridMultilevel"/>
    <w:tmpl w:val="B1B87AA8"/>
    <w:lvl w:ilvl="0" w:tplc="EB30409C">
      <w:start w:val="1"/>
      <w:numFmt w:val="decimal"/>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E46283"/>
    <w:multiLevelType w:val="hybridMultilevel"/>
    <w:tmpl w:val="5CDAB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B041D9"/>
    <w:multiLevelType w:val="hybridMultilevel"/>
    <w:tmpl w:val="B5647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A45074"/>
    <w:multiLevelType w:val="hybridMultilevel"/>
    <w:tmpl w:val="85C44E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4AB7E40"/>
    <w:multiLevelType w:val="hybridMultilevel"/>
    <w:tmpl w:val="3E92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A64F08"/>
    <w:multiLevelType w:val="hybridMultilevel"/>
    <w:tmpl w:val="4EFC99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295C5C51"/>
    <w:multiLevelType w:val="hybridMultilevel"/>
    <w:tmpl w:val="C128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BB5000C"/>
    <w:multiLevelType w:val="hybridMultilevel"/>
    <w:tmpl w:val="1AD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74C"/>
    <w:multiLevelType w:val="hybridMultilevel"/>
    <w:tmpl w:val="00A8828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2EA0154"/>
    <w:multiLevelType w:val="hybridMultilevel"/>
    <w:tmpl w:val="42F050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3224CBF"/>
    <w:multiLevelType w:val="hybridMultilevel"/>
    <w:tmpl w:val="D5FEE8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437621D"/>
    <w:multiLevelType w:val="hybridMultilevel"/>
    <w:tmpl w:val="64743FEC"/>
    <w:lvl w:ilvl="0" w:tplc="9EACC8AE">
      <w:start w:val="1"/>
      <w:numFmt w:val="decimal"/>
      <w:lvlText w:val="%1."/>
      <w:lvlJc w:val="left"/>
      <w:pPr>
        <w:ind w:left="1180" w:hanging="360"/>
      </w:pPr>
      <w:rPr>
        <w:rFonts w:ascii="Arial" w:eastAsia="Arial" w:hAnsi="Arial" w:cs="Arial" w:hint="default"/>
        <w:spacing w:val="-4"/>
        <w:w w:val="99"/>
        <w:sz w:val="24"/>
        <w:szCs w:val="24"/>
      </w:rPr>
    </w:lvl>
    <w:lvl w:ilvl="1" w:tplc="31D6300A">
      <w:numFmt w:val="bullet"/>
      <w:lvlText w:val="•"/>
      <w:lvlJc w:val="left"/>
      <w:pPr>
        <w:ind w:left="2014" w:hanging="360"/>
      </w:pPr>
      <w:rPr>
        <w:rFonts w:hint="default"/>
      </w:rPr>
    </w:lvl>
    <w:lvl w:ilvl="2" w:tplc="7C7AC1CA">
      <w:numFmt w:val="bullet"/>
      <w:lvlText w:val="•"/>
      <w:lvlJc w:val="left"/>
      <w:pPr>
        <w:ind w:left="2848" w:hanging="360"/>
      </w:pPr>
      <w:rPr>
        <w:rFonts w:hint="default"/>
      </w:rPr>
    </w:lvl>
    <w:lvl w:ilvl="3" w:tplc="0CCEB378">
      <w:numFmt w:val="bullet"/>
      <w:lvlText w:val="•"/>
      <w:lvlJc w:val="left"/>
      <w:pPr>
        <w:ind w:left="3682" w:hanging="360"/>
      </w:pPr>
      <w:rPr>
        <w:rFonts w:hint="default"/>
      </w:rPr>
    </w:lvl>
    <w:lvl w:ilvl="4" w:tplc="A3DA81DE">
      <w:numFmt w:val="bullet"/>
      <w:lvlText w:val="•"/>
      <w:lvlJc w:val="left"/>
      <w:pPr>
        <w:ind w:left="4516" w:hanging="360"/>
      </w:pPr>
      <w:rPr>
        <w:rFonts w:hint="default"/>
      </w:rPr>
    </w:lvl>
    <w:lvl w:ilvl="5" w:tplc="99D056B6">
      <w:numFmt w:val="bullet"/>
      <w:lvlText w:val="•"/>
      <w:lvlJc w:val="left"/>
      <w:pPr>
        <w:ind w:left="5350" w:hanging="360"/>
      </w:pPr>
      <w:rPr>
        <w:rFonts w:hint="default"/>
      </w:rPr>
    </w:lvl>
    <w:lvl w:ilvl="6" w:tplc="E53CD8A2">
      <w:numFmt w:val="bullet"/>
      <w:lvlText w:val="•"/>
      <w:lvlJc w:val="left"/>
      <w:pPr>
        <w:ind w:left="6184" w:hanging="360"/>
      </w:pPr>
      <w:rPr>
        <w:rFonts w:hint="default"/>
      </w:rPr>
    </w:lvl>
    <w:lvl w:ilvl="7" w:tplc="6C2C599C">
      <w:numFmt w:val="bullet"/>
      <w:lvlText w:val="•"/>
      <w:lvlJc w:val="left"/>
      <w:pPr>
        <w:ind w:left="7018" w:hanging="360"/>
      </w:pPr>
      <w:rPr>
        <w:rFonts w:hint="default"/>
      </w:rPr>
    </w:lvl>
    <w:lvl w:ilvl="8" w:tplc="1C8A3EFE">
      <w:numFmt w:val="bullet"/>
      <w:lvlText w:val="•"/>
      <w:lvlJc w:val="left"/>
      <w:pPr>
        <w:ind w:left="7852" w:hanging="360"/>
      </w:pPr>
      <w:rPr>
        <w:rFonts w:hint="default"/>
      </w:rPr>
    </w:lvl>
  </w:abstractNum>
  <w:abstractNum w:abstractNumId="21" w15:restartNumberingAfterBreak="0">
    <w:nsid w:val="3B944C2F"/>
    <w:multiLevelType w:val="hybridMultilevel"/>
    <w:tmpl w:val="E0F48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DB2A2D"/>
    <w:multiLevelType w:val="hybridMultilevel"/>
    <w:tmpl w:val="877E90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EBE5271"/>
    <w:multiLevelType w:val="hybridMultilevel"/>
    <w:tmpl w:val="31168432"/>
    <w:lvl w:ilvl="0" w:tplc="881E8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6047"/>
    <w:multiLevelType w:val="hybridMultilevel"/>
    <w:tmpl w:val="AC024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F957B19"/>
    <w:multiLevelType w:val="multilevel"/>
    <w:tmpl w:val="25D4AFF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2A86B60"/>
    <w:multiLevelType w:val="hybridMultilevel"/>
    <w:tmpl w:val="1F1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55F3C"/>
    <w:multiLevelType w:val="hybridMultilevel"/>
    <w:tmpl w:val="AC98DC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87208DE"/>
    <w:multiLevelType w:val="hybridMultilevel"/>
    <w:tmpl w:val="D626E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11E5"/>
    <w:multiLevelType w:val="hybridMultilevel"/>
    <w:tmpl w:val="14404F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4D5623A2"/>
    <w:multiLevelType w:val="hybridMultilevel"/>
    <w:tmpl w:val="840405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684BA2"/>
    <w:multiLevelType w:val="hybridMultilevel"/>
    <w:tmpl w:val="F11425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52C33B24"/>
    <w:multiLevelType w:val="hybridMultilevel"/>
    <w:tmpl w:val="7C8220A6"/>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27199"/>
    <w:multiLevelType w:val="hybridMultilevel"/>
    <w:tmpl w:val="A0F67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5A866A3"/>
    <w:multiLevelType w:val="hybridMultilevel"/>
    <w:tmpl w:val="818EA4C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9263FA4"/>
    <w:multiLevelType w:val="hybridMultilevel"/>
    <w:tmpl w:val="93AC9CB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5C045C10"/>
    <w:multiLevelType w:val="hybridMultilevel"/>
    <w:tmpl w:val="0ACA3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DEB513F"/>
    <w:multiLevelType w:val="hybridMultilevel"/>
    <w:tmpl w:val="4D66A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62D55A61"/>
    <w:multiLevelType w:val="hybridMultilevel"/>
    <w:tmpl w:val="02885E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15:restartNumberingAfterBreak="0">
    <w:nsid w:val="633B282F"/>
    <w:multiLevelType w:val="hybridMultilevel"/>
    <w:tmpl w:val="77683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4530DE6"/>
    <w:multiLevelType w:val="hybridMultilevel"/>
    <w:tmpl w:val="C504C3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9745EE3"/>
    <w:multiLevelType w:val="hybridMultilevel"/>
    <w:tmpl w:val="ACCE1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4183"/>
    <w:multiLevelType w:val="hybridMultilevel"/>
    <w:tmpl w:val="1FC05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2E6278D"/>
    <w:multiLevelType w:val="hybridMultilevel"/>
    <w:tmpl w:val="253E43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35C77"/>
    <w:multiLevelType w:val="hybridMultilevel"/>
    <w:tmpl w:val="0DA498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7A415F85"/>
    <w:multiLevelType w:val="hybridMultilevel"/>
    <w:tmpl w:val="72A218AE"/>
    <w:lvl w:ilvl="0" w:tplc="25127DF2">
      <w:start w:val="1"/>
      <w:numFmt w:val="decimal"/>
      <w:lvlText w:val="%1."/>
      <w:lvlJc w:val="left"/>
      <w:pPr>
        <w:ind w:left="1180" w:hanging="360"/>
      </w:pPr>
      <w:rPr>
        <w:rFonts w:ascii="Arial" w:eastAsia="Arial" w:hAnsi="Arial" w:cs="Arial" w:hint="default"/>
        <w:spacing w:val="-2"/>
        <w:w w:val="99"/>
        <w:sz w:val="24"/>
        <w:szCs w:val="24"/>
      </w:rPr>
    </w:lvl>
    <w:lvl w:ilvl="1" w:tplc="16143E06">
      <w:numFmt w:val="bullet"/>
      <w:lvlText w:val="•"/>
      <w:lvlJc w:val="left"/>
      <w:pPr>
        <w:ind w:left="2018" w:hanging="360"/>
      </w:pPr>
      <w:rPr>
        <w:rFonts w:hint="default"/>
      </w:rPr>
    </w:lvl>
    <w:lvl w:ilvl="2" w:tplc="DD2C6FB8">
      <w:numFmt w:val="bullet"/>
      <w:lvlText w:val="•"/>
      <w:lvlJc w:val="left"/>
      <w:pPr>
        <w:ind w:left="2856" w:hanging="360"/>
      </w:pPr>
      <w:rPr>
        <w:rFonts w:hint="default"/>
      </w:rPr>
    </w:lvl>
    <w:lvl w:ilvl="3" w:tplc="80EC512A">
      <w:numFmt w:val="bullet"/>
      <w:lvlText w:val="•"/>
      <w:lvlJc w:val="left"/>
      <w:pPr>
        <w:ind w:left="3694" w:hanging="360"/>
      </w:pPr>
      <w:rPr>
        <w:rFonts w:hint="default"/>
      </w:rPr>
    </w:lvl>
    <w:lvl w:ilvl="4" w:tplc="276A87F8">
      <w:numFmt w:val="bullet"/>
      <w:lvlText w:val="•"/>
      <w:lvlJc w:val="left"/>
      <w:pPr>
        <w:ind w:left="4532" w:hanging="360"/>
      </w:pPr>
      <w:rPr>
        <w:rFonts w:hint="default"/>
      </w:rPr>
    </w:lvl>
    <w:lvl w:ilvl="5" w:tplc="AECC4B8C">
      <w:numFmt w:val="bullet"/>
      <w:lvlText w:val="•"/>
      <w:lvlJc w:val="left"/>
      <w:pPr>
        <w:ind w:left="5370" w:hanging="360"/>
      </w:pPr>
      <w:rPr>
        <w:rFonts w:hint="default"/>
      </w:rPr>
    </w:lvl>
    <w:lvl w:ilvl="6" w:tplc="89B469F2">
      <w:numFmt w:val="bullet"/>
      <w:lvlText w:val="•"/>
      <w:lvlJc w:val="left"/>
      <w:pPr>
        <w:ind w:left="6208" w:hanging="360"/>
      </w:pPr>
      <w:rPr>
        <w:rFonts w:hint="default"/>
      </w:rPr>
    </w:lvl>
    <w:lvl w:ilvl="7" w:tplc="F0CC4792">
      <w:numFmt w:val="bullet"/>
      <w:lvlText w:val="•"/>
      <w:lvlJc w:val="left"/>
      <w:pPr>
        <w:ind w:left="7046" w:hanging="360"/>
      </w:pPr>
      <w:rPr>
        <w:rFonts w:hint="default"/>
      </w:rPr>
    </w:lvl>
    <w:lvl w:ilvl="8" w:tplc="3730958A">
      <w:numFmt w:val="bullet"/>
      <w:lvlText w:val="•"/>
      <w:lvlJc w:val="left"/>
      <w:pPr>
        <w:ind w:left="7884" w:hanging="360"/>
      </w:pPr>
      <w:rPr>
        <w:rFonts w:hint="default"/>
      </w:rPr>
    </w:lvl>
  </w:abstractNum>
  <w:abstractNum w:abstractNumId="46" w15:restartNumberingAfterBreak="0">
    <w:nsid w:val="7C397624"/>
    <w:multiLevelType w:val="hybridMultilevel"/>
    <w:tmpl w:val="EBDE5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FC65B2"/>
    <w:multiLevelType w:val="hybridMultilevel"/>
    <w:tmpl w:val="782A4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28916232">
    <w:abstractNumId w:val="39"/>
  </w:num>
  <w:num w:numId="2" w16cid:durableId="496699063">
    <w:abstractNumId w:val="9"/>
  </w:num>
  <w:num w:numId="3" w16cid:durableId="1404598438">
    <w:abstractNumId w:val="35"/>
  </w:num>
  <w:num w:numId="4" w16cid:durableId="1620262874">
    <w:abstractNumId w:val="47"/>
  </w:num>
  <w:num w:numId="5" w16cid:durableId="2097823463">
    <w:abstractNumId w:val="42"/>
  </w:num>
  <w:num w:numId="6" w16cid:durableId="22102327">
    <w:abstractNumId w:val="10"/>
  </w:num>
  <w:num w:numId="7" w16cid:durableId="1644772728">
    <w:abstractNumId w:val="27"/>
  </w:num>
  <w:num w:numId="8" w16cid:durableId="2071534359">
    <w:abstractNumId w:val="6"/>
  </w:num>
  <w:num w:numId="9" w16cid:durableId="2048529976">
    <w:abstractNumId w:val="8"/>
  </w:num>
  <w:num w:numId="10" w16cid:durableId="1128282012">
    <w:abstractNumId w:val="0"/>
  </w:num>
  <w:num w:numId="11" w16cid:durableId="246185860">
    <w:abstractNumId w:val="44"/>
  </w:num>
  <w:num w:numId="12" w16cid:durableId="931007783">
    <w:abstractNumId w:val="41"/>
  </w:num>
  <w:num w:numId="13" w16cid:durableId="1031029628">
    <w:abstractNumId w:val="23"/>
  </w:num>
  <w:num w:numId="14" w16cid:durableId="940722311">
    <w:abstractNumId w:val="40"/>
  </w:num>
  <w:num w:numId="15" w16cid:durableId="410547689">
    <w:abstractNumId w:val="22"/>
  </w:num>
  <w:num w:numId="16" w16cid:durableId="2018842896">
    <w:abstractNumId w:val="17"/>
  </w:num>
  <w:num w:numId="17" w16cid:durableId="1880044490">
    <w:abstractNumId w:val="21"/>
  </w:num>
  <w:num w:numId="18" w16cid:durableId="752746575">
    <w:abstractNumId w:val="20"/>
  </w:num>
  <w:num w:numId="19" w16cid:durableId="259073401">
    <w:abstractNumId w:val="45"/>
  </w:num>
  <w:num w:numId="20" w16cid:durableId="1462915194">
    <w:abstractNumId w:val="15"/>
  </w:num>
  <w:num w:numId="21" w16cid:durableId="756436510">
    <w:abstractNumId w:val="1"/>
  </w:num>
  <w:num w:numId="22" w16cid:durableId="369846565">
    <w:abstractNumId w:val="36"/>
  </w:num>
  <w:num w:numId="23" w16cid:durableId="1017972321">
    <w:abstractNumId w:val="38"/>
  </w:num>
  <w:num w:numId="24" w16cid:durableId="1681470307">
    <w:abstractNumId w:val="32"/>
  </w:num>
  <w:num w:numId="25" w16cid:durableId="506293802">
    <w:abstractNumId w:val="5"/>
  </w:num>
  <w:num w:numId="26" w16cid:durableId="1629972133">
    <w:abstractNumId w:val="18"/>
  </w:num>
  <w:num w:numId="27" w16cid:durableId="1073166976">
    <w:abstractNumId w:val="31"/>
  </w:num>
  <w:num w:numId="28" w16cid:durableId="260072101">
    <w:abstractNumId w:val="13"/>
  </w:num>
  <w:num w:numId="29" w16cid:durableId="170796952">
    <w:abstractNumId w:val="34"/>
  </w:num>
  <w:num w:numId="30" w16cid:durableId="1315720369">
    <w:abstractNumId w:val="46"/>
  </w:num>
  <w:num w:numId="31" w16cid:durableId="1885602817">
    <w:abstractNumId w:val="29"/>
  </w:num>
  <w:num w:numId="32" w16cid:durableId="1468008139">
    <w:abstractNumId w:val="19"/>
  </w:num>
  <w:num w:numId="33" w16cid:durableId="1644037819">
    <w:abstractNumId w:val="3"/>
  </w:num>
  <w:num w:numId="34" w16cid:durableId="966156832">
    <w:abstractNumId w:val="37"/>
  </w:num>
  <w:num w:numId="35" w16cid:durableId="941302056">
    <w:abstractNumId w:val="14"/>
  </w:num>
  <w:num w:numId="36" w16cid:durableId="1154562327">
    <w:abstractNumId w:val="4"/>
  </w:num>
  <w:num w:numId="37" w16cid:durableId="29183300">
    <w:abstractNumId w:val="16"/>
  </w:num>
  <w:num w:numId="38" w16cid:durableId="1080835303">
    <w:abstractNumId w:val="26"/>
  </w:num>
  <w:num w:numId="39" w16cid:durableId="1675496357">
    <w:abstractNumId w:val="33"/>
  </w:num>
  <w:num w:numId="40" w16cid:durableId="1829250268">
    <w:abstractNumId w:val="11"/>
  </w:num>
  <w:num w:numId="41" w16cid:durableId="194932240">
    <w:abstractNumId w:val="2"/>
  </w:num>
  <w:num w:numId="42" w16cid:durableId="2074035321">
    <w:abstractNumId w:val="7"/>
  </w:num>
  <w:num w:numId="43" w16cid:durableId="480728853">
    <w:abstractNumId w:val="25"/>
  </w:num>
  <w:num w:numId="44" w16cid:durableId="387607050">
    <w:abstractNumId w:val="12"/>
  </w:num>
  <w:num w:numId="45" w16cid:durableId="1230266214">
    <w:abstractNumId w:val="30"/>
  </w:num>
  <w:num w:numId="46" w16cid:durableId="749280118">
    <w:abstractNumId w:val="28"/>
  </w:num>
  <w:num w:numId="47" w16cid:durableId="1113548936">
    <w:abstractNumId w:val="43"/>
  </w:num>
  <w:num w:numId="48" w16cid:durableId="102625065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4F5"/>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5888"/>
    <w:rsid w:val="000B6376"/>
    <w:rsid w:val="000B63C0"/>
    <w:rsid w:val="000B6F4A"/>
    <w:rsid w:val="000B729D"/>
    <w:rsid w:val="000B7E18"/>
    <w:rsid w:val="000C0584"/>
    <w:rsid w:val="000C095F"/>
    <w:rsid w:val="000C12A6"/>
    <w:rsid w:val="000C340B"/>
    <w:rsid w:val="000C4B2D"/>
    <w:rsid w:val="000C52DE"/>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B7B"/>
    <w:rsid w:val="000F4E91"/>
    <w:rsid w:val="000F5ACA"/>
    <w:rsid w:val="000F5B0E"/>
    <w:rsid w:val="000F6B75"/>
    <w:rsid w:val="000F6DE5"/>
    <w:rsid w:val="00101658"/>
    <w:rsid w:val="00102290"/>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A5F"/>
    <w:rsid w:val="00120093"/>
    <w:rsid w:val="001201D7"/>
    <w:rsid w:val="00120516"/>
    <w:rsid w:val="00120932"/>
    <w:rsid w:val="00121A11"/>
    <w:rsid w:val="00121B40"/>
    <w:rsid w:val="0012270F"/>
    <w:rsid w:val="00123C8A"/>
    <w:rsid w:val="001240EE"/>
    <w:rsid w:val="00124248"/>
    <w:rsid w:val="001242FA"/>
    <w:rsid w:val="001246EA"/>
    <w:rsid w:val="00124D24"/>
    <w:rsid w:val="00124FFC"/>
    <w:rsid w:val="001257D6"/>
    <w:rsid w:val="00127873"/>
    <w:rsid w:val="00130A75"/>
    <w:rsid w:val="00130AD3"/>
    <w:rsid w:val="00131A90"/>
    <w:rsid w:val="0013287E"/>
    <w:rsid w:val="001328DA"/>
    <w:rsid w:val="00132992"/>
    <w:rsid w:val="00132EF5"/>
    <w:rsid w:val="00132FAE"/>
    <w:rsid w:val="00133556"/>
    <w:rsid w:val="00133EEA"/>
    <w:rsid w:val="00134B5C"/>
    <w:rsid w:val="00136792"/>
    <w:rsid w:val="00136A0A"/>
    <w:rsid w:val="0013792D"/>
    <w:rsid w:val="00140749"/>
    <w:rsid w:val="00140DE8"/>
    <w:rsid w:val="00142B44"/>
    <w:rsid w:val="00143396"/>
    <w:rsid w:val="00144DB4"/>
    <w:rsid w:val="001451A2"/>
    <w:rsid w:val="0014555A"/>
    <w:rsid w:val="00145ADA"/>
    <w:rsid w:val="0014620D"/>
    <w:rsid w:val="00147845"/>
    <w:rsid w:val="00147C73"/>
    <w:rsid w:val="00147CE6"/>
    <w:rsid w:val="00147D4E"/>
    <w:rsid w:val="001530EC"/>
    <w:rsid w:val="00154815"/>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535C"/>
    <w:rsid w:val="00175A66"/>
    <w:rsid w:val="00175CDD"/>
    <w:rsid w:val="001761FA"/>
    <w:rsid w:val="00176324"/>
    <w:rsid w:val="0018151D"/>
    <w:rsid w:val="00181526"/>
    <w:rsid w:val="0018202D"/>
    <w:rsid w:val="00182535"/>
    <w:rsid w:val="00183ADB"/>
    <w:rsid w:val="00183DC5"/>
    <w:rsid w:val="00183E4C"/>
    <w:rsid w:val="00184226"/>
    <w:rsid w:val="00184D96"/>
    <w:rsid w:val="001852FB"/>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4222"/>
    <w:rsid w:val="001A6D26"/>
    <w:rsid w:val="001A7C4F"/>
    <w:rsid w:val="001B0365"/>
    <w:rsid w:val="001B0B06"/>
    <w:rsid w:val="001B0FEC"/>
    <w:rsid w:val="001B1C4E"/>
    <w:rsid w:val="001B29BE"/>
    <w:rsid w:val="001B47D6"/>
    <w:rsid w:val="001B4A10"/>
    <w:rsid w:val="001B4CE4"/>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383"/>
    <w:rsid w:val="00224AFF"/>
    <w:rsid w:val="0022518F"/>
    <w:rsid w:val="002258C6"/>
    <w:rsid w:val="00230FA8"/>
    <w:rsid w:val="0023116D"/>
    <w:rsid w:val="002317FC"/>
    <w:rsid w:val="00233CDB"/>
    <w:rsid w:val="0023403B"/>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7B5"/>
    <w:rsid w:val="0028212B"/>
    <w:rsid w:val="00282F2D"/>
    <w:rsid w:val="00285593"/>
    <w:rsid w:val="00285820"/>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2F5"/>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C46"/>
    <w:rsid w:val="003A5D81"/>
    <w:rsid w:val="003A77ED"/>
    <w:rsid w:val="003A7BBA"/>
    <w:rsid w:val="003B0319"/>
    <w:rsid w:val="003B0AD0"/>
    <w:rsid w:val="003B0FEA"/>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1806"/>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56E0"/>
    <w:rsid w:val="004663D0"/>
    <w:rsid w:val="00466FC0"/>
    <w:rsid w:val="0046741E"/>
    <w:rsid w:val="00467D15"/>
    <w:rsid w:val="00470809"/>
    <w:rsid w:val="00471678"/>
    <w:rsid w:val="00472004"/>
    <w:rsid w:val="004721C4"/>
    <w:rsid w:val="004727A4"/>
    <w:rsid w:val="00473285"/>
    <w:rsid w:val="00473F57"/>
    <w:rsid w:val="00475770"/>
    <w:rsid w:val="00475946"/>
    <w:rsid w:val="004766D8"/>
    <w:rsid w:val="00477E92"/>
    <w:rsid w:val="00477FA3"/>
    <w:rsid w:val="004809A2"/>
    <w:rsid w:val="00481BD6"/>
    <w:rsid w:val="00482A2B"/>
    <w:rsid w:val="00482BC7"/>
    <w:rsid w:val="00483625"/>
    <w:rsid w:val="00484F86"/>
    <w:rsid w:val="0048518E"/>
    <w:rsid w:val="00486078"/>
    <w:rsid w:val="004862D7"/>
    <w:rsid w:val="00487FF8"/>
    <w:rsid w:val="004944A6"/>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6146"/>
    <w:rsid w:val="004A667C"/>
    <w:rsid w:val="004A686B"/>
    <w:rsid w:val="004A6ED8"/>
    <w:rsid w:val="004A707C"/>
    <w:rsid w:val="004A78ED"/>
    <w:rsid w:val="004B0268"/>
    <w:rsid w:val="004B09AA"/>
    <w:rsid w:val="004B0BEC"/>
    <w:rsid w:val="004B1514"/>
    <w:rsid w:val="004B1C5D"/>
    <w:rsid w:val="004B20C6"/>
    <w:rsid w:val="004B265C"/>
    <w:rsid w:val="004B2C91"/>
    <w:rsid w:val="004B3052"/>
    <w:rsid w:val="004B59B9"/>
    <w:rsid w:val="004B6A23"/>
    <w:rsid w:val="004C1DCF"/>
    <w:rsid w:val="004C34F0"/>
    <w:rsid w:val="004C38E7"/>
    <w:rsid w:val="004C3CBF"/>
    <w:rsid w:val="004C3DDB"/>
    <w:rsid w:val="004C3E48"/>
    <w:rsid w:val="004C4650"/>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78"/>
    <w:rsid w:val="004F352C"/>
    <w:rsid w:val="004F3AE2"/>
    <w:rsid w:val="004F5036"/>
    <w:rsid w:val="004F74C4"/>
    <w:rsid w:val="004F780D"/>
    <w:rsid w:val="00500713"/>
    <w:rsid w:val="005011D4"/>
    <w:rsid w:val="005015A7"/>
    <w:rsid w:val="00501CAB"/>
    <w:rsid w:val="00502841"/>
    <w:rsid w:val="005064CE"/>
    <w:rsid w:val="0050669F"/>
    <w:rsid w:val="00506CDB"/>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1AB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3769D"/>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487E"/>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5A83"/>
    <w:rsid w:val="005E73D3"/>
    <w:rsid w:val="005E7E38"/>
    <w:rsid w:val="005F00F4"/>
    <w:rsid w:val="005F2050"/>
    <w:rsid w:val="005F21A5"/>
    <w:rsid w:val="005F416D"/>
    <w:rsid w:val="005F4E00"/>
    <w:rsid w:val="005F58EF"/>
    <w:rsid w:val="005F5E75"/>
    <w:rsid w:val="005F5FB8"/>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760"/>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35D5"/>
    <w:rsid w:val="00653CF4"/>
    <w:rsid w:val="0065420F"/>
    <w:rsid w:val="00657552"/>
    <w:rsid w:val="00661127"/>
    <w:rsid w:val="00661CAD"/>
    <w:rsid w:val="0066378C"/>
    <w:rsid w:val="00664B8A"/>
    <w:rsid w:val="00666CF2"/>
    <w:rsid w:val="0066729E"/>
    <w:rsid w:val="006677BF"/>
    <w:rsid w:val="00670015"/>
    <w:rsid w:val="006704E4"/>
    <w:rsid w:val="00671C02"/>
    <w:rsid w:val="00672B58"/>
    <w:rsid w:val="006737E1"/>
    <w:rsid w:val="00673EFC"/>
    <w:rsid w:val="00675837"/>
    <w:rsid w:val="00676363"/>
    <w:rsid w:val="006764D8"/>
    <w:rsid w:val="00680BBC"/>
    <w:rsid w:val="00680E28"/>
    <w:rsid w:val="00683696"/>
    <w:rsid w:val="00683AB2"/>
    <w:rsid w:val="00683DA1"/>
    <w:rsid w:val="00685AD6"/>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3ACC"/>
    <w:rsid w:val="006A4D23"/>
    <w:rsid w:val="006A4DAD"/>
    <w:rsid w:val="006A5EEA"/>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D4"/>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2C6E"/>
    <w:rsid w:val="006D33DF"/>
    <w:rsid w:val="006D4112"/>
    <w:rsid w:val="006D48D3"/>
    <w:rsid w:val="006D4B01"/>
    <w:rsid w:val="006D5261"/>
    <w:rsid w:val="006D6C87"/>
    <w:rsid w:val="006D7EA5"/>
    <w:rsid w:val="006E09CC"/>
    <w:rsid w:val="006E3DD8"/>
    <w:rsid w:val="006E56AB"/>
    <w:rsid w:val="006F039B"/>
    <w:rsid w:val="006F03F2"/>
    <w:rsid w:val="006F120D"/>
    <w:rsid w:val="006F1D9A"/>
    <w:rsid w:val="006F1EFB"/>
    <w:rsid w:val="006F2573"/>
    <w:rsid w:val="006F2AE0"/>
    <w:rsid w:val="006F2F49"/>
    <w:rsid w:val="006F3973"/>
    <w:rsid w:val="006F7B8F"/>
    <w:rsid w:val="00700D66"/>
    <w:rsid w:val="00701D6C"/>
    <w:rsid w:val="007023AB"/>
    <w:rsid w:val="00702B8E"/>
    <w:rsid w:val="007039E7"/>
    <w:rsid w:val="00704AF0"/>
    <w:rsid w:val="00705C0A"/>
    <w:rsid w:val="007074B3"/>
    <w:rsid w:val="007103A5"/>
    <w:rsid w:val="00710B2E"/>
    <w:rsid w:val="007111DA"/>
    <w:rsid w:val="00711FCF"/>
    <w:rsid w:val="0071244F"/>
    <w:rsid w:val="007126D9"/>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9F2"/>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2D55"/>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1D6B"/>
    <w:rsid w:val="0088219E"/>
    <w:rsid w:val="00882949"/>
    <w:rsid w:val="00882D0C"/>
    <w:rsid w:val="008831BB"/>
    <w:rsid w:val="00883619"/>
    <w:rsid w:val="00884528"/>
    <w:rsid w:val="00884669"/>
    <w:rsid w:val="008856C0"/>
    <w:rsid w:val="0088592F"/>
    <w:rsid w:val="00886988"/>
    <w:rsid w:val="0089012A"/>
    <w:rsid w:val="0089020D"/>
    <w:rsid w:val="00890805"/>
    <w:rsid w:val="00890A67"/>
    <w:rsid w:val="0089172C"/>
    <w:rsid w:val="00891C38"/>
    <w:rsid w:val="00892336"/>
    <w:rsid w:val="0089315A"/>
    <w:rsid w:val="00893740"/>
    <w:rsid w:val="0089397D"/>
    <w:rsid w:val="00894D03"/>
    <w:rsid w:val="00895180"/>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306"/>
    <w:rsid w:val="008D48BD"/>
    <w:rsid w:val="008D685C"/>
    <w:rsid w:val="008D6875"/>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901955"/>
    <w:rsid w:val="00901B15"/>
    <w:rsid w:val="009031A7"/>
    <w:rsid w:val="009035B6"/>
    <w:rsid w:val="00904085"/>
    <w:rsid w:val="00904501"/>
    <w:rsid w:val="00904F89"/>
    <w:rsid w:val="009066CF"/>
    <w:rsid w:val="0090686C"/>
    <w:rsid w:val="00906BCD"/>
    <w:rsid w:val="00907EE7"/>
    <w:rsid w:val="009115E7"/>
    <w:rsid w:val="009117A2"/>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D3A"/>
    <w:rsid w:val="0092504D"/>
    <w:rsid w:val="00925979"/>
    <w:rsid w:val="009278C7"/>
    <w:rsid w:val="00932557"/>
    <w:rsid w:val="009326D1"/>
    <w:rsid w:val="009329FD"/>
    <w:rsid w:val="00933DCD"/>
    <w:rsid w:val="009354A6"/>
    <w:rsid w:val="00935F80"/>
    <w:rsid w:val="00937DA7"/>
    <w:rsid w:val="0094066F"/>
    <w:rsid w:val="00940825"/>
    <w:rsid w:val="00940D20"/>
    <w:rsid w:val="009411A0"/>
    <w:rsid w:val="00941368"/>
    <w:rsid w:val="00941E30"/>
    <w:rsid w:val="00942758"/>
    <w:rsid w:val="009427E0"/>
    <w:rsid w:val="00942AB1"/>
    <w:rsid w:val="00942F4F"/>
    <w:rsid w:val="009438EC"/>
    <w:rsid w:val="00943BA2"/>
    <w:rsid w:val="00943C2B"/>
    <w:rsid w:val="00944EA6"/>
    <w:rsid w:val="00946563"/>
    <w:rsid w:val="00946A1A"/>
    <w:rsid w:val="00946CC7"/>
    <w:rsid w:val="00947EDC"/>
    <w:rsid w:val="00951AB1"/>
    <w:rsid w:val="00951C81"/>
    <w:rsid w:val="00952296"/>
    <w:rsid w:val="009524D6"/>
    <w:rsid w:val="00952693"/>
    <w:rsid w:val="00953615"/>
    <w:rsid w:val="009544D6"/>
    <w:rsid w:val="00954668"/>
    <w:rsid w:val="009553A2"/>
    <w:rsid w:val="00955744"/>
    <w:rsid w:val="00955C3F"/>
    <w:rsid w:val="00955CB7"/>
    <w:rsid w:val="009560EE"/>
    <w:rsid w:val="00956633"/>
    <w:rsid w:val="00956E99"/>
    <w:rsid w:val="009570AB"/>
    <w:rsid w:val="00957FE1"/>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7CF"/>
    <w:rsid w:val="009B7927"/>
    <w:rsid w:val="009C1226"/>
    <w:rsid w:val="009C235A"/>
    <w:rsid w:val="009C2F0C"/>
    <w:rsid w:val="009C676F"/>
    <w:rsid w:val="009C7588"/>
    <w:rsid w:val="009C7E87"/>
    <w:rsid w:val="009D1885"/>
    <w:rsid w:val="009D26C8"/>
    <w:rsid w:val="009D40B1"/>
    <w:rsid w:val="009D4A03"/>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4175"/>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4BE4"/>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2E97"/>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C37"/>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185"/>
    <w:rsid w:val="00BD2EF6"/>
    <w:rsid w:val="00BD3929"/>
    <w:rsid w:val="00BD48A7"/>
    <w:rsid w:val="00BD4A9E"/>
    <w:rsid w:val="00BD5693"/>
    <w:rsid w:val="00BD59C7"/>
    <w:rsid w:val="00BD7744"/>
    <w:rsid w:val="00BE0D37"/>
    <w:rsid w:val="00BE0F57"/>
    <w:rsid w:val="00BE151C"/>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0A1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56D"/>
    <w:rsid w:val="00C81694"/>
    <w:rsid w:val="00C816BF"/>
    <w:rsid w:val="00C81F8C"/>
    <w:rsid w:val="00C822F8"/>
    <w:rsid w:val="00C82B6F"/>
    <w:rsid w:val="00C83034"/>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D00094"/>
    <w:rsid w:val="00D00261"/>
    <w:rsid w:val="00D00F60"/>
    <w:rsid w:val="00D01064"/>
    <w:rsid w:val="00D01B05"/>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38E8"/>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7648"/>
    <w:rsid w:val="00D977E5"/>
    <w:rsid w:val="00D97D16"/>
    <w:rsid w:val="00DA1323"/>
    <w:rsid w:val="00DA1CB5"/>
    <w:rsid w:val="00DA20D4"/>
    <w:rsid w:val="00DA211D"/>
    <w:rsid w:val="00DA22FE"/>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EB5"/>
    <w:rsid w:val="00DB50B5"/>
    <w:rsid w:val="00DB5DCF"/>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0F9C"/>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2D4D"/>
    <w:rsid w:val="00E23612"/>
    <w:rsid w:val="00E24BD2"/>
    <w:rsid w:val="00E24C9A"/>
    <w:rsid w:val="00E25E83"/>
    <w:rsid w:val="00E26821"/>
    <w:rsid w:val="00E2730A"/>
    <w:rsid w:val="00E274D6"/>
    <w:rsid w:val="00E30362"/>
    <w:rsid w:val="00E3094B"/>
    <w:rsid w:val="00E31181"/>
    <w:rsid w:val="00E3125D"/>
    <w:rsid w:val="00E315B6"/>
    <w:rsid w:val="00E325A3"/>
    <w:rsid w:val="00E3263F"/>
    <w:rsid w:val="00E32AF2"/>
    <w:rsid w:val="00E32F87"/>
    <w:rsid w:val="00E337BE"/>
    <w:rsid w:val="00E33F2B"/>
    <w:rsid w:val="00E34381"/>
    <w:rsid w:val="00E34EDA"/>
    <w:rsid w:val="00E34F76"/>
    <w:rsid w:val="00E37670"/>
    <w:rsid w:val="00E403AE"/>
    <w:rsid w:val="00E41227"/>
    <w:rsid w:val="00E4188B"/>
    <w:rsid w:val="00E428C5"/>
    <w:rsid w:val="00E42F0B"/>
    <w:rsid w:val="00E43010"/>
    <w:rsid w:val="00E43997"/>
    <w:rsid w:val="00E4523B"/>
    <w:rsid w:val="00E456A8"/>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78B"/>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0ACD"/>
    <w:rsid w:val="00EF171F"/>
    <w:rsid w:val="00EF3488"/>
    <w:rsid w:val="00EF5411"/>
    <w:rsid w:val="00EF5F1A"/>
    <w:rsid w:val="00EF635C"/>
    <w:rsid w:val="00EF77CC"/>
    <w:rsid w:val="00F000CC"/>
    <w:rsid w:val="00F00CFC"/>
    <w:rsid w:val="00F010ED"/>
    <w:rsid w:val="00F015FC"/>
    <w:rsid w:val="00F029AA"/>
    <w:rsid w:val="00F03264"/>
    <w:rsid w:val="00F03749"/>
    <w:rsid w:val="00F05440"/>
    <w:rsid w:val="00F059E9"/>
    <w:rsid w:val="00F06E36"/>
    <w:rsid w:val="00F0757F"/>
    <w:rsid w:val="00F076FF"/>
    <w:rsid w:val="00F1157D"/>
    <w:rsid w:val="00F12297"/>
    <w:rsid w:val="00F12DA1"/>
    <w:rsid w:val="00F12DE2"/>
    <w:rsid w:val="00F13466"/>
    <w:rsid w:val="00F16014"/>
    <w:rsid w:val="00F16793"/>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37A73"/>
    <w:rsid w:val="00F4066E"/>
    <w:rsid w:val="00F4086B"/>
    <w:rsid w:val="00F41C5C"/>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2A34"/>
    <w:rsid w:val="00F649D2"/>
    <w:rsid w:val="00F64B1D"/>
    <w:rsid w:val="00F64B8E"/>
    <w:rsid w:val="00F64D6A"/>
    <w:rsid w:val="00F65B88"/>
    <w:rsid w:val="00F65F6B"/>
    <w:rsid w:val="00F67391"/>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4D34"/>
    <w:rsid w:val="00F85CB0"/>
    <w:rsid w:val="00F865AB"/>
    <w:rsid w:val="00F867A8"/>
    <w:rsid w:val="00F90016"/>
    <w:rsid w:val="00F90A8D"/>
    <w:rsid w:val="00F916D8"/>
    <w:rsid w:val="00F9323C"/>
    <w:rsid w:val="00F9329A"/>
    <w:rsid w:val="00F93838"/>
    <w:rsid w:val="00F94E3B"/>
    <w:rsid w:val="00F95266"/>
    <w:rsid w:val="00F961CE"/>
    <w:rsid w:val="00F96B58"/>
    <w:rsid w:val="00F971AF"/>
    <w:rsid w:val="00F972B2"/>
    <w:rsid w:val="00F97E1D"/>
    <w:rsid w:val="00FA041A"/>
    <w:rsid w:val="00FA0B37"/>
    <w:rsid w:val="00FA18A2"/>
    <w:rsid w:val="00FA294A"/>
    <w:rsid w:val="00FA3B19"/>
    <w:rsid w:val="00FA481A"/>
    <w:rsid w:val="00FA639E"/>
    <w:rsid w:val="00FA641F"/>
    <w:rsid w:val="00FB09D7"/>
    <w:rsid w:val="00FB14C6"/>
    <w:rsid w:val="00FB1E02"/>
    <w:rsid w:val="00FB264F"/>
    <w:rsid w:val="00FB4A28"/>
    <w:rsid w:val="00FB4B41"/>
    <w:rsid w:val="00FB5514"/>
    <w:rsid w:val="00FB5933"/>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4AA2"/>
    <w:rsid w:val="00FD606A"/>
    <w:rsid w:val="00FD62E1"/>
    <w:rsid w:val="00FE025A"/>
    <w:rsid w:val="00FE04A1"/>
    <w:rsid w:val="00FE2644"/>
    <w:rsid w:val="00FE3355"/>
    <w:rsid w:val="00FE54EC"/>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29</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4</cp:revision>
  <cp:lastPrinted>2022-06-17T19:05:00Z</cp:lastPrinted>
  <dcterms:created xsi:type="dcterms:W3CDTF">2022-10-31T18:29:00Z</dcterms:created>
  <dcterms:modified xsi:type="dcterms:W3CDTF">2022-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